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D2A1" w14:textId="77777777" w:rsidR="00C456C8" w:rsidRPr="000C3434" w:rsidRDefault="00C456C8" w:rsidP="00C456C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C3434">
        <w:rPr>
          <w:rFonts w:ascii="Times New Roman" w:hAnsi="Times New Roman" w:cs="Times New Roman"/>
          <w:b/>
          <w:sz w:val="28"/>
          <w:szCs w:val="24"/>
        </w:rPr>
        <w:t>Пояснительная записка к заполнению анкеты.</w:t>
      </w:r>
    </w:p>
    <w:p w14:paraId="10E536FE" w14:textId="77777777" w:rsidR="00C456C8" w:rsidRPr="007E318E" w:rsidRDefault="00C456C8" w:rsidP="00C456C8">
      <w:pPr>
        <w:spacing w:after="160"/>
        <w:ind w:firstLine="284"/>
        <w:jc w:val="both"/>
        <w:rPr>
          <w:rFonts w:ascii="Times New Roman" w:hAnsi="Times New Roman" w:cs="Times New Roman"/>
          <w:szCs w:val="20"/>
        </w:rPr>
      </w:pPr>
      <w:r w:rsidRPr="007E318E">
        <w:rPr>
          <w:rFonts w:ascii="Times New Roman" w:hAnsi="Times New Roman" w:cs="Times New Roman"/>
          <w:szCs w:val="20"/>
        </w:rPr>
        <w:t xml:space="preserve">Для того чтобы Анкета была заполнена корректно, ниже предоставлены </w:t>
      </w:r>
      <w:r w:rsidRPr="007E318E">
        <w:rPr>
          <w:rFonts w:ascii="Times New Roman" w:hAnsi="Times New Roman" w:cs="Times New Roman"/>
          <w:b/>
          <w:szCs w:val="20"/>
        </w:rPr>
        <w:t>рекомендации</w:t>
      </w:r>
      <w:r w:rsidRPr="007E318E">
        <w:rPr>
          <w:rFonts w:ascii="Times New Roman" w:hAnsi="Times New Roman" w:cs="Times New Roman"/>
          <w:szCs w:val="20"/>
        </w:rPr>
        <w:t xml:space="preserve"> по заполнению анкеты.</w:t>
      </w:r>
    </w:p>
    <w:p w14:paraId="447B7335" w14:textId="4B3F8F0A" w:rsidR="00C456C8" w:rsidRPr="007E318E" w:rsidRDefault="00C456C8" w:rsidP="00C456C8">
      <w:pPr>
        <w:spacing w:after="160"/>
        <w:ind w:firstLine="284"/>
        <w:jc w:val="both"/>
        <w:rPr>
          <w:rFonts w:ascii="Times New Roman" w:hAnsi="Times New Roman" w:cs="Times New Roman"/>
          <w:szCs w:val="20"/>
        </w:rPr>
      </w:pPr>
      <w:r w:rsidRPr="007E318E">
        <w:rPr>
          <w:rFonts w:ascii="Times New Roman" w:hAnsi="Times New Roman" w:cs="Times New Roman"/>
          <w:szCs w:val="20"/>
        </w:rPr>
        <w:t>Анкета НРПЗ 202</w:t>
      </w:r>
      <w:r w:rsidR="00FC037F">
        <w:rPr>
          <w:rFonts w:ascii="Times New Roman" w:hAnsi="Times New Roman" w:cs="Times New Roman"/>
          <w:szCs w:val="20"/>
        </w:rPr>
        <w:t>1</w:t>
      </w:r>
      <w:r w:rsidRPr="007E318E">
        <w:rPr>
          <w:rFonts w:ascii="Times New Roman" w:hAnsi="Times New Roman" w:cs="Times New Roman"/>
          <w:szCs w:val="20"/>
        </w:rPr>
        <w:t xml:space="preserve"> должна содержать информацию о закупочной деятельности </w:t>
      </w:r>
      <w:r w:rsidRPr="007E318E">
        <w:rPr>
          <w:rFonts w:ascii="Times New Roman" w:eastAsia="Calibri" w:hAnsi="Times New Roman" w:cs="Times New Roman"/>
          <w:b/>
          <w:szCs w:val="20"/>
        </w:rPr>
        <w:t xml:space="preserve">за период </w:t>
      </w:r>
      <w:r w:rsidRPr="007E318E">
        <w:rPr>
          <w:rFonts w:ascii="Times New Roman" w:hAnsi="Times New Roman" w:cs="Times New Roman"/>
          <w:b/>
          <w:szCs w:val="20"/>
        </w:rPr>
        <w:t>с 01.07.20</w:t>
      </w:r>
      <w:r w:rsidR="00FC037F">
        <w:rPr>
          <w:rFonts w:ascii="Times New Roman" w:hAnsi="Times New Roman" w:cs="Times New Roman"/>
          <w:b/>
          <w:szCs w:val="20"/>
        </w:rPr>
        <w:t>20</w:t>
      </w:r>
      <w:r w:rsidRPr="007E318E">
        <w:rPr>
          <w:rFonts w:ascii="Times New Roman" w:hAnsi="Times New Roman" w:cs="Times New Roman"/>
          <w:b/>
          <w:szCs w:val="20"/>
        </w:rPr>
        <w:t xml:space="preserve"> по 30.06.202</w:t>
      </w:r>
      <w:r w:rsidR="00FC037F">
        <w:rPr>
          <w:rFonts w:ascii="Times New Roman" w:hAnsi="Times New Roman" w:cs="Times New Roman"/>
          <w:b/>
          <w:szCs w:val="20"/>
        </w:rPr>
        <w:t>1</w:t>
      </w:r>
      <w:r w:rsidRPr="007E318E">
        <w:rPr>
          <w:rFonts w:ascii="Times New Roman" w:hAnsi="Times New Roman" w:cs="Times New Roman"/>
          <w:b/>
          <w:szCs w:val="20"/>
        </w:rPr>
        <w:t xml:space="preserve"> г</w:t>
      </w:r>
      <w:r w:rsidRPr="007E318E">
        <w:rPr>
          <w:rFonts w:ascii="Times New Roman" w:eastAsia="Calibri" w:hAnsi="Times New Roman" w:cs="Times New Roman"/>
          <w:b/>
          <w:szCs w:val="20"/>
        </w:rPr>
        <w:t>.</w:t>
      </w:r>
    </w:p>
    <w:p w14:paraId="4EFF964A" w14:textId="06515DBE" w:rsidR="00C456C8" w:rsidRPr="007E318E" w:rsidRDefault="00C456C8" w:rsidP="00C456C8">
      <w:pPr>
        <w:spacing w:after="160"/>
        <w:ind w:firstLine="284"/>
        <w:jc w:val="both"/>
        <w:rPr>
          <w:rFonts w:ascii="Times New Roman" w:hAnsi="Times New Roman" w:cs="Times New Roman"/>
          <w:szCs w:val="20"/>
        </w:rPr>
      </w:pPr>
      <w:r w:rsidRPr="007E318E">
        <w:rPr>
          <w:rFonts w:ascii="Times New Roman" w:hAnsi="Times New Roman" w:cs="Times New Roman"/>
          <w:szCs w:val="20"/>
        </w:rPr>
        <w:t xml:space="preserve">Заполненные анкеты принимаются в </w:t>
      </w:r>
      <w:r w:rsidRPr="007E318E">
        <w:rPr>
          <w:rFonts w:ascii="Times New Roman" w:hAnsi="Times New Roman" w:cs="Times New Roman"/>
          <w:b/>
          <w:szCs w:val="20"/>
        </w:rPr>
        <w:t>консолидированном виде</w:t>
      </w:r>
      <w:r w:rsidRPr="007E318E">
        <w:rPr>
          <w:rFonts w:ascii="Times New Roman" w:hAnsi="Times New Roman" w:cs="Times New Roman"/>
          <w:szCs w:val="20"/>
        </w:rPr>
        <w:t xml:space="preserve"> за отчетный период с данными, необходимыми для расчета критериев НРПЗ 20</w:t>
      </w:r>
      <w:r w:rsidR="00FC037F">
        <w:rPr>
          <w:rFonts w:ascii="Times New Roman" w:hAnsi="Times New Roman" w:cs="Times New Roman"/>
          <w:szCs w:val="20"/>
        </w:rPr>
        <w:t>21</w:t>
      </w:r>
      <w:r w:rsidRPr="007E318E">
        <w:rPr>
          <w:rFonts w:ascii="Times New Roman" w:hAnsi="Times New Roman" w:cs="Times New Roman"/>
          <w:szCs w:val="20"/>
        </w:rPr>
        <w:t xml:space="preserve">, в предоставленной по форме Анкете. </w:t>
      </w:r>
      <w:r w:rsidRPr="007E318E">
        <w:rPr>
          <w:rFonts w:ascii="Times New Roman" w:hAnsi="Times New Roman" w:cs="Times New Roman"/>
          <w:b/>
          <w:szCs w:val="20"/>
        </w:rPr>
        <w:t xml:space="preserve">Отдельные анкеты </w:t>
      </w:r>
      <w:r w:rsidRPr="007E318E">
        <w:rPr>
          <w:rFonts w:ascii="Times New Roman" w:hAnsi="Times New Roman" w:cs="Times New Roman"/>
          <w:szCs w:val="20"/>
        </w:rPr>
        <w:t xml:space="preserve">от подведомственных организаций основного закупщика в рейтинге </w:t>
      </w:r>
      <w:r w:rsidRPr="007E318E">
        <w:rPr>
          <w:rFonts w:ascii="Times New Roman" w:hAnsi="Times New Roman" w:cs="Times New Roman"/>
          <w:b/>
          <w:szCs w:val="20"/>
        </w:rPr>
        <w:t>не учитываются</w:t>
      </w:r>
      <w:r w:rsidRPr="007E318E">
        <w:rPr>
          <w:rFonts w:ascii="Times New Roman" w:hAnsi="Times New Roman" w:cs="Times New Roman"/>
          <w:szCs w:val="20"/>
        </w:rPr>
        <w:t>.</w:t>
      </w:r>
    </w:p>
    <w:p w14:paraId="3E356D26" w14:textId="6C4868FF" w:rsidR="00C456C8" w:rsidRPr="007E318E" w:rsidRDefault="00C456C8" w:rsidP="00C456C8">
      <w:pPr>
        <w:spacing w:after="160"/>
        <w:ind w:firstLine="284"/>
        <w:jc w:val="both"/>
        <w:rPr>
          <w:rFonts w:ascii="Times New Roman" w:hAnsi="Times New Roman" w:cs="Times New Roman"/>
          <w:szCs w:val="20"/>
        </w:rPr>
      </w:pPr>
      <w:r w:rsidRPr="007E318E">
        <w:rPr>
          <w:rFonts w:ascii="Times New Roman" w:hAnsi="Times New Roman" w:cs="Times New Roman"/>
          <w:szCs w:val="20"/>
        </w:rPr>
        <w:t xml:space="preserve">В данной Анкете должны отражаться сведения количественного и стоимостного характера о закупочных процедурах, </w:t>
      </w:r>
      <w:r w:rsidRPr="007E318E">
        <w:rPr>
          <w:rFonts w:ascii="Times New Roman" w:hAnsi="Times New Roman" w:cs="Times New Roman"/>
          <w:b/>
          <w:szCs w:val="20"/>
        </w:rPr>
        <w:t>объявленных в отчетном периоде</w:t>
      </w:r>
      <w:r w:rsidRPr="007E318E">
        <w:rPr>
          <w:rFonts w:ascii="Times New Roman" w:hAnsi="Times New Roman" w:cs="Times New Roman"/>
          <w:szCs w:val="20"/>
        </w:rPr>
        <w:t xml:space="preserve">, т.е. </w:t>
      </w:r>
      <w:r w:rsidRPr="007E318E">
        <w:rPr>
          <w:rFonts w:ascii="Times New Roman" w:hAnsi="Times New Roman" w:cs="Times New Roman"/>
          <w:b/>
          <w:szCs w:val="20"/>
        </w:rPr>
        <w:t>с 01 июля 20</w:t>
      </w:r>
      <w:r w:rsidR="00FC037F">
        <w:rPr>
          <w:rFonts w:ascii="Times New Roman" w:hAnsi="Times New Roman" w:cs="Times New Roman"/>
          <w:b/>
          <w:szCs w:val="20"/>
        </w:rPr>
        <w:t>20</w:t>
      </w:r>
      <w:r w:rsidRPr="007E318E">
        <w:rPr>
          <w:rFonts w:ascii="Times New Roman" w:hAnsi="Times New Roman" w:cs="Times New Roman"/>
          <w:b/>
          <w:szCs w:val="20"/>
        </w:rPr>
        <w:t xml:space="preserve"> г. по 30 июня 202</w:t>
      </w:r>
      <w:r w:rsidR="00FC037F">
        <w:rPr>
          <w:rFonts w:ascii="Times New Roman" w:hAnsi="Times New Roman" w:cs="Times New Roman"/>
          <w:b/>
          <w:szCs w:val="20"/>
        </w:rPr>
        <w:t>1</w:t>
      </w:r>
      <w:r w:rsidRPr="007E318E">
        <w:rPr>
          <w:rFonts w:ascii="Times New Roman" w:hAnsi="Times New Roman" w:cs="Times New Roman"/>
          <w:b/>
          <w:szCs w:val="20"/>
        </w:rPr>
        <w:t xml:space="preserve"> г. </w:t>
      </w:r>
      <w:r w:rsidRPr="007E318E">
        <w:rPr>
          <w:rFonts w:ascii="Times New Roman" w:hAnsi="Times New Roman" w:cs="Times New Roman"/>
          <w:szCs w:val="20"/>
        </w:rPr>
        <w:t>Сведения по объявленной в отчетном периоде закупочной процедуре,  срок заключения контракта которой не попадает в отчетный период, в Анкете отражаются по завершению процедуры, и указывается вся информация от публикации извещения до заключения контракта/договора.</w:t>
      </w:r>
    </w:p>
    <w:p w14:paraId="22A92399" w14:textId="18BF8AAB" w:rsidR="00C456C8" w:rsidRPr="007E318E" w:rsidRDefault="00C456C8" w:rsidP="00C456C8">
      <w:pPr>
        <w:spacing w:after="160"/>
        <w:ind w:firstLine="284"/>
        <w:jc w:val="both"/>
        <w:rPr>
          <w:rFonts w:ascii="Times New Roman" w:hAnsi="Times New Roman" w:cs="Times New Roman"/>
          <w:szCs w:val="20"/>
        </w:rPr>
      </w:pPr>
      <w:r w:rsidRPr="007E318E">
        <w:rPr>
          <w:rFonts w:ascii="Times New Roman" w:hAnsi="Times New Roman" w:cs="Times New Roman"/>
          <w:b/>
          <w:szCs w:val="20"/>
        </w:rPr>
        <w:t>В заполненной анкете не должно быть пустых ячеек.</w:t>
      </w:r>
      <w:r w:rsidRPr="007E318E">
        <w:rPr>
          <w:rFonts w:ascii="Times New Roman" w:hAnsi="Times New Roman" w:cs="Times New Roman"/>
          <w:szCs w:val="20"/>
        </w:rPr>
        <w:t xml:space="preserve"> Если нет возможности получить какого-либо рода данные для заполнения анкеты, в соответствующей ячейке следует указать «Нет данных»; в случае равенства суммарного значения данных в ячейке фактически нулю, то следует поставить «0». Если в каком-либо столбце по Строке №1 «Всего проведено (объявлено) способов определения поставщиков (подрядчиков, исполнителей) (лотов) и закупок у единственного поставщика (подрядчика, исполнителя)» указано значение ячейки «0», то далее по всему соответствующему столбцу, в который входит данная ячейка с нулевым значением по Строке №1, следует указать значение «0».</w:t>
      </w:r>
    </w:p>
    <w:p w14:paraId="4DC7616C" w14:textId="77777777" w:rsidR="00C456C8" w:rsidRPr="007E318E" w:rsidRDefault="00C456C8" w:rsidP="00C456C8">
      <w:pPr>
        <w:spacing w:after="160"/>
        <w:ind w:firstLine="284"/>
        <w:jc w:val="both"/>
        <w:rPr>
          <w:rFonts w:ascii="Times New Roman" w:hAnsi="Times New Roman" w:cs="Times New Roman"/>
          <w:szCs w:val="20"/>
        </w:rPr>
      </w:pPr>
      <w:r w:rsidRPr="007E318E">
        <w:rPr>
          <w:rFonts w:ascii="Times New Roman" w:hAnsi="Times New Roman" w:cs="Times New Roman"/>
          <w:szCs w:val="20"/>
        </w:rPr>
        <w:t xml:space="preserve">Стоимостные характеристики указываются </w:t>
      </w:r>
      <w:r w:rsidRPr="007E318E">
        <w:rPr>
          <w:rFonts w:ascii="Times New Roman" w:hAnsi="Times New Roman" w:cs="Times New Roman"/>
          <w:b/>
          <w:szCs w:val="20"/>
        </w:rPr>
        <w:t>в тысячах рублей</w:t>
      </w:r>
      <w:r w:rsidRPr="007E318E">
        <w:rPr>
          <w:rFonts w:ascii="Times New Roman" w:hAnsi="Times New Roman" w:cs="Times New Roman"/>
          <w:szCs w:val="20"/>
        </w:rPr>
        <w:t>, при этом десятичные дроби указываются в разряде сотых или тысячных.</w:t>
      </w:r>
    </w:p>
    <w:p w14:paraId="74F158F4" w14:textId="77777777" w:rsidR="00C456C8" w:rsidRPr="007E318E" w:rsidRDefault="00C456C8" w:rsidP="00C456C8">
      <w:pPr>
        <w:spacing w:after="160"/>
        <w:ind w:firstLine="284"/>
        <w:jc w:val="both"/>
        <w:rPr>
          <w:rFonts w:ascii="Times New Roman" w:hAnsi="Times New Roman" w:cs="Times New Roman"/>
          <w:b/>
          <w:szCs w:val="20"/>
        </w:rPr>
      </w:pPr>
      <w:r w:rsidRPr="007E318E">
        <w:rPr>
          <w:rFonts w:ascii="Times New Roman" w:hAnsi="Times New Roman" w:cs="Times New Roman"/>
          <w:b/>
          <w:szCs w:val="20"/>
        </w:rPr>
        <w:t>Все повторные конкурсы учитываются в столбцах соответствующих видов конкурсов.</w:t>
      </w:r>
    </w:p>
    <w:p w14:paraId="69EE77FB" w14:textId="77777777" w:rsidR="00C456C8" w:rsidRPr="007E318E" w:rsidRDefault="00C456C8" w:rsidP="00C456C8">
      <w:pPr>
        <w:spacing w:after="160"/>
        <w:ind w:firstLine="284"/>
        <w:jc w:val="both"/>
        <w:rPr>
          <w:rFonts w:ascii="Times New Roman" w:hAnsi="Times New Roman" w:cs="Times New Roman"/>
          <w:szCs w:val="20"/>
        </w:rPr>
      </w:pPr>
      <w:r w:rsidRPr="007E318E">
        <w:rPr>
          <w:rFonts w:ascii="Times New Roman" w:hAnsi="Times New Roman" w:cs="Times New Roman"/>
          <w:b/>
          <w:szCs w:val="20"/>
        </w:rPr>
        <w:t>Столбец № 3</w:t>
      </w:r>
      <w:r w:rsidRPr="007E318E">
        <w:rPr>
          <w:rFonts w:ascii="Times New Roman" w:hAnsi="Times New Roman" w:cs="Times New Roman"/>
          <w:szCs w:val="20"/>
        </w:rPr>
        <w:t xml:space="preserve"> «Закупки всего» - представляет собой сумму значений строки по столбцам с 4-го по 12-й включительно. Если в какой-либо из ячеек по суммируемой строке стоит значение «Нет данных», то и в столбце №3 по этой строке необходимо указать значение «Нет данных». </w:t>
      </w:r>
    </w:p>
    <w:p w14:paraId="7C7DD563" w14:textId="48965562" w:rsidR="00C456C8" w:rsidRPr="007E318E" w:rsidRDefault="00C456C8" w:rsidP="00C456C8">
      <w:pPr>
        <w:spacing w:after="160"/>
        <w:ind w:firstLine="284"/>
        <w:jc w:val="both"/>
        <w:rPr>
          <w:rFonts w:ascii="Times New Roman" w:hAnsi="Times New Roman" w:cs="Times New Roman"/>
          <w:szCs w:val="20"/>
        </w:rPr>
      </w:pPr>
      <w:r w:rsidRPr="007E318E">
        <w:rPr>
          <w:rFonts w:ascii="Times New Roman" w:hAnsi="Times New Roman" w:cs="Times New Roman"/>
          <w:b/>
          <w:szCs w:val="20"/>
        </w:rPr>
        <w:t>В столбце №10</w:t>
      </w:r>
      <w:r w:rsidRPr="007E318E">
        <w:rPr>
          <w:rFonts w:ascii="Times New Roman" w:hAnsi="Times New Roman" w:cs="Times New Roman"/>
          <w:szCs w:val="20"/>
        </w:rPr>
        <w:t xml:space="preserve"> «Закупки у единственного поставщика, подрядчика, исполнителя без проведения конкурентных способов определения поставщиков (подрядчиков, исполнителей)» отражаются закупки у единственного поставщика (подрядчика, исполнителя), осуществленные в соответствии со статьей 93 Федерального Закона N 44-ФЗ, кроме пп. 4, 5, 24, 25</w:t>
      </w:r>
      <w:r w:rsidR="004D0AB1">
        <w:rPr>
          <w:rFonts w:ascii="Times New Roman" w:hAnsi="Times New Roman" w:cs="Times New Roman"/>
          <w:szCs w:val="20"/>
        </w:rPr>
        <w:t xml:space="preserve"> </w:t>
      </w:r>
      <w:r w:rsidRPr="007E318E">
        <w:rPr>
          <w:rFonts w:ascii="Times New Roman" w:hAnsi="Times New Roman" w:cs="Times New Roman"/>
          <w:szCs w:val="20"/>
        </w:rPr>
        <w:t>данной статьи.</w:t>
      </w:r>
    </w:p>
    <w:p w14:paraId="027024D0" w14:textId="77777777" w:rsidR="00C456C8" w:rsidRPr="007E318E" w:rsidRDefault="00C456C8" w:rsidP="00C456C8">
      <w:pPr>
        <w:spacing w:after="160"/>
        <w:ind w:firstLine="284"/>
        <w:jc w:val="both"/>
        <w:rPr>
          <w:rFonts w:ascii="Times New Roman" w:hAnsi="Times New Roman" w:cs="Times New Roman"/>
          <w:szCs w:val="20"/>
        </w:rPr>
      </w:pPr>
      <w:r w:rsidRPr="007E318E">
        <w:rPr>
          <w:rFonts w:ascii="Times New Roman" w:hAnsi="Times New Roman" w:cs="Times New Roman"/>
          <w:b/>
          <w:szCs w:val="20"/>
        </w:rPr>
        <w:t>В столбце №11</w:t>
      </w:r>
      <w:r w:rsidRPr="007E318E">
        <w:rPr>
          <w:rFonts w:ascii="Times New Roman" w:hAnsi="Times New Roman" w:cs="Times New Roman"/>
          <w:szCs w:val="20"/>
        </w:rPr>
        <w:t xml:space="preserve"> «Закупки у единственного поставщика (подрядчика, исполнителя) малого объема» отражаются закупки товаров, работ, услуг для обеспечения государственных или муниципальных нужд, осуществленные в соответствии с пп. 4, 5 части 1 статьи 93 Федерального Закона N 44-ФЗ. </w:t>
      </w:r>
      <w:r w:rsidRPr="007E318E">
        <w:rPr>
          <w:rFonts w:ascii="Times New Roman" w:hAnsi="Times New Roman" w:cs="Times New Roman"/>
          <w:b/>
          <w:bCs/>
          <w:color w:val="FF0000"/>
          <w:szCs w:val="20"/>
        </w:rPr>
        <w:t>Учитываются закупки у единственного поставщика (подрядчика, исполнителя) малого объема, проведенные в обычной форме (без учёта закупок посредством электронной торговой системы - электронного магазина).</w:t>
      </w:r>
    </w:p>
    <w:p w14:paraId="2340FE21" w14:textId="77777777" w:rsidR="00C456C8" w:rsidRDefault="00C456C8" w:rsidP="00C456C8">
      <w:pPr>
        <w:spacing w:after="160"/>
        <w:ind w:firstLine="284"/>
        <w:jc w:val="both"/>
        <w:rPr>
          <w:rFonts w:ascii="Times New Roman" w:hAnsi="Times New Roman" w:cs="Times New Roman"/>
          <w:szCs w:val="20"/>
        </w:rPr>
      </w:pPr>
      <w:r w:rsidRPr="007E318E">
        <w:rPr>
          <w:rFonts w:ascii="Times New Roman" w:hAnsi="Times New Roman" w:cs="Times New Roman"/>
          <w:b/>
          <w:szCs w:val="20"/>
        </w:rPr>
        <w:t>В столбце №12</w:t>
      </w:r>
      <w:r w:rsidRPr="007E318E">
        <w:rPr>
          <w:rFonts w:ascii="Times New Roman" w:hAnsi="Times New Roman" w:cs="Times New Roman"/>
          <w:szCs w:val="20"/>
        </w:rPr>
        <w:t xml:space="preserve"> «Закупки у единственного поставщика (подрядчика, исполнителя)  малого объема посредством электронной торговой системы» отражаются закупки товаров, работ, услуг для обеспечения государственных или муниципальных нужд, осуществленные в соответствии с пп. 4, 5 части 1 статьи 93 Федерального Закона N 44-ФЗ  проведенных </w:t>
      </w:r>
      <w:r w:rsidRPr="007E318E">
        <w:rPr>
          <w:rFonts w:ascii="Times New Roman" w:hAnsi="Times New Roman" w:cs="Times New Roman"/>
          <w:b/>
          <w:szCs w:val="20"/>
        </w:rPr>
        <w:t>только</w:t>
      </w:r>
      <w:r w:rsidRPr="007E318E">
        <w:rPr>
          <w:rFonts w:ascii="Times New Roman" w:hAnsi="Times New Roman" w:cs="Times New Roman"/>
          <w:szCs w:val="20"/>
        </w:rPr>
        <w:t xml:space="preserve"> посредством электронной торговой системы (электронного магазина).</w:t>
      </w:r>
    </w:p>
    <w:p w14:paraId="0F62052C" w14:textId="77777777" w:rsidR="00C456C8" w:rsidRPr="007E318E" w:rsidRDefault="00C456C8" w:rsidP="00C456C8">
      <w:pPr>
        <w:spacing w:after="160"/>
        <w:ind w:firstLine="284"/>
        <w:jc w:val="both"/>
        <w:rPr>
          <w:rFonts w:ascii="Times New Roman" w:hAnsi="Times New Roman" w:cs="Times New Roman"/>
          <w:szCs w:val="20"/>
        </w:rPr>
      </w:pPr>
    </w:p>
    <w:tbl>
      <w:tblPr>
        <w:tblStyle w:val="ab"/>
        <w:tblW w:w="15559" w:type="dxa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9922"/>
      </w:tblGrid>
      <w:tr w:rsidR="00C456C8" w:rsidRPr="001F3DA9" w14:paraId="3D6729D1" w14:textId="77777777" w:rsidTr="00242430">
        <w:trPr>
          <w:trHeight w:val="395"/>
          <w:tblHeader/>
        </w:trPr>
        <w:tc>
          <w:tcPr>
            <w:tcW w:w="4361" w:type="dxa"/>
            <w:shd w:val="clear" w:color="auto" w:fill="D9D9D9" w:themeFill="background1" w:themeFillShade="D9"/>
            <w:vAlign w:val="center"/>
            <w:hideMark/>
          </w:tcPr>
          <w:p w14:paraId="3E6D108C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7920A119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строки</w:t>
            </w:r>
          </w:p>
        </w:tc>
        <w:tc>
          <w:tcPr>
            <w:tcW w:w="9922" w:type="dxa"/>
            <w:shd w:val="clear" w:color="auto" w:fill="D9D9D9" w:themeFill="background1" w:themeFillShade="D9"/>
            <w:vAlign w:val="center"/>
            <w:hideMark/>
          </w:tcPr>
          <w:p w14:paraId="73D13EE7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яснение</w:t>
            </w:r>
          </w:p>
        </w:tc>
      </w:tr>
      <w:tr w:rsidR="00C456C8" w:rsidRPr="001F3DA9" w14:paraId="3FE46182" w14:textId="77777777" w:rsidTr="00242430">
        <w:trPr>
          <w:trHeight w:val="615"/>
        </w:trPr>
        <w:tc>
          <w:tcPr>
            <w:tcW w:w="15559" w:type="dxa"/>
            <w:gridSpan w:val="3"/>
            <w:vAlign w:val="center"/>
            <w:hideMark/>
          </w:tcPr>
          <w:p w14:paraId="39BC012E" w14:textId="77777777" w:rsidR="00C456C8" w:rsidRPr="009E0EBC" w:rsidRDefault="009E0EBC" w:rsidP="009E0EB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C456C8" w:rsidRPr="009E0EB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ые характеристики способов определения поставщиков (подрядчиков, исполнителей),</w:t>
            </w:r>
          </w:p>
          <w:p w14:paraId="7C861BC5" w14:textId="77777777" w:rsidR="00C456C8" w:rsidRPr="001F3DA9" w:rsidRDefault="00C456C8" w:rsidP="0024243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sz w:val="20"/>
                <w:szCs w:val="20"/>
              </w:rPr>
              <w:t>закупок у единственного поставщика (подрядчика, исполнителя)</w:t>
            </w:r>
          </w:p>
        </w:tc>
      </w:tr>
      <w:tr w:rsidR="00C456C8" w:rsidRPr="001F3DA9" w14:paraId="6F6E60D8" w14:textId="77777777" w:rsidTr="00242430">
        <w:trPr>
          <w:trHeight w:val="973"/>
        </w:trPr>
        <w:tc>
          <w:tcPr>
            <w:tcW w:w="4361" w:type="dxa"/>
            <w:hideMark/>
          </w:tcPr>
          <w:p w14:paraId="377D8554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Всего проведено 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1276" w:type="dxa"/>
            <w:hideMark/>
          </w:tcPr>
          <w:p w14:paraId="6570BDD5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9922" w:type="dxa"/>
            <w:hideMark/>
          </w:tcPr>
          <w:p w14:paraId="312F77CF" w14:textId="77777777" w:rsidR="00C456C8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фактически проведенных (объявленных в отчетном периоде) конкурсов (лотов), аукционов, запросов котировок, запросов предложений, независимо от того, были заключены контракты в результате определения поставщиков (подрядчиков, исполнителей) или нет, и закупок у единственного поставщика, подрядчика, исполнителя в соответствии с наименованиями столбцов с 3-го по 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-й. </w:t>
            </w:r>
          </w:p>
          <w:p w14:paraId="05141B77" w14:textId="77777777" w:rsidR="00C456C8" w:rsidRPr="00914FC5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56C8" w:rsidRPr="001F3DA9" w14:paraId="0FF4600D" w14:textId="77777777" w:rsidTr="00242430">
        <w:trPr>
          <w:trHeight w:val="1010"/>
        </w:trPr>
        <w:tc>
          <w:tcPr>
            <w:tcW w:w="4361" w:type="dxa"/>
            <w:hideMark/>
          </w:tcPr>
          <w:p w14:paraId="78863CA5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1.1. - количество несостоявшихся способов определения поставщиков (подрядчиков, исполнителей) (лотов)</w:t>
            </w:r>
          </w:p>
          <w:p w14:paraId="50D181A6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106792F3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9922" w:type="dxa"/>
            <w:hideMark/>
          </w:tcPr>
          <w:p w14:paraId="707D3F5A" w14:textId="77777777" w:rsidR="00C456C8" w:rsidRPr="00914FC5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конкурсов, аукционов, запросов котировок и запросов предложений, на участие в которых была подана одна заявка, одна заявка признана соответствующей, не было подано ни одной заявки или были отклонены все заявки, в соответствии с наименованиями столбцов с 3-го по 9-ый</w:t>
            </w:r>
          </w:p>
        </w:tc>
      </w:tr>
      <w:tr w:rsidR="00C456C8" w:rsidRPr="001F3DA9" w14:paraId="09BA226A" w14:textId="77777777" w:rsidTr="00242430">
        <w:trPr>
          <w:trHeight w:val="1538"/>
        </w:trPr>
        <w:tc>
          <w:tcPr>
            <w:tcW w:w="4361" w:type="dxa"/>
            <w:hideMark/>
          </w:tcPr>
          <w:p w14:paraId="2D158C0B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Всего завершено 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1276" w:type="dxa"/>
            <w:hideMark/>
          </w:tcPr>
          <w:p w14:paraId="2EAA5A1D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2" w:type="dxa"/>
            <w:hideMark/>
          </w:tcPr>
          <w:p w14:paraId="584FD563" w14:textId="77777777" w:rsidR="00C456C8" w:rsidRPr="00914FC5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фактически завершенных конкурсов (лотов), аукционов, запросов котировок, запросов предложений, и закупок у единственного поставщика, подрядчика, исполнителя в соответствии с наименованиями столбцов с 3-го по 10-й.  Т.е. в строке учитываются все опубликованные в отчетном периоде процедуры, которые завершены в рамках закона и все соответствующие протоколы размещены на ЕИС. Даже несостоявшиеся процедуры (торги) считаются завершенными, так как они завершены в рамках закона и все соответствующие протоколы размещены на ЕИС.</w:t>
            </w:r>
          </w:p>
        </w:tc>
      </w:tr>
      <w:tr w:rsidR="00C456C8" w:rsidRPr="001F3DA9" w14:paraId="54649C97" w14:textId="77777777" w:rsidTr="00242430">
        <w:trPr>
          <w:trHeight w:val="1538"/>
        </w:trPr>
        <w:tc>
          <w:tcPr>
            <w:tcW w:w="4361" w:type="dxa"/>
          </w:tcPr>
          <w:p w14:paraId="44C7021E" w14:textId="77777777" w:rsidR="00C456C8" w:rsidRPr="007E318E" w:rsidRDefault="00C456C8" w:rsidP="00242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7E318E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1.3. - количество завершенных способов определения поставщиков (подрядчиков, исполнителей) (лотов)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6" w:type="dxa"/>
          </w:tcPr>
          <w:p w14:paraId="21A908ED" w14:textId="77777777" w:rsidR="00C456C8" w:rsidRPr="007E318E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9922" w:type="dxa"/>
          </w:tcPr>
          <w:p w14:paraId="6CC81F45" w14:textId="77777777" w:rsidR="00C456C8" w:rsidRPr="007E318E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 w:rsidRPr="007E318E">
              <w:rPr>
                <w:rFonts w:ascii="Times New Roman" w:hAnsi="Times New Roman" w:cs="Times New Roman"/>
                <w:sz w:val="20"/>
              </w:rPr>
              <w:t>В строке вводится количество фактически завершенных конкурсов (лотов), аукционов, запросов котировок, запросов предложений среди субъектов малого предпринимательства</w:t>
            </w:r>
            <w:r w:rsidRPr="007E318E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 ориентированных некоммерческих организаций, </w:t>
            </w:r>
            <w:r w:rsidRPr="007E318E">
              <w:rPr>
                <w:rFonts w:ascii="Times New Roman" w:hAnsi="Times New Roman" w:cs="Times New Roman"/>
                <w:sz w:val="20"/>
              </w:rPr>
              <w:t xml:space="preserve"> согласно ст. 30 закона 44-ФЗ (о преимуществах субъектов малого предпринимательства, социально ориентированных некоммерческих организаций  и обязательном минимальном размещении заказов у них), в соответствии с наименованиями столбцов с 3-го по 9-ый.</w:t>
            </w:r>
          </w:p>
        </w:tc>
      </w:tr>
      <w:tr w:rsidR="00C456C8" w:rsidRPr="001F3DA9" w14:paraId="37BAB8E0" w14:textId="77777777" w:rsidTr="00242430">
        <w:trPr>
          <w:trHeight w:val="1050"/>
        </w:trPr>
        <w:tc>
          <w:tcPr>
            <w:tcW w:w="4361" w:type="dxa"/>
            <w:hideMark/>
          </w:tcPr>
          <w:p w14:paraId="32D836E1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Всего отменено 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1276" w:type="dxa"/>
            <w:hideMark/>
          </w:tcPr>
          <w:p w14:paraId="2BBE3067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2" w:type="dxa"/>
            <w:hideMark/>
          </w:tcPr>
          <w:p w14:paraId="3A53B104" w14:textId="77777777" w:rsidR="00C456C8" w:rsidRPr="00914FC5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фактически отмененных конкурсов (лотов), аукционов, запросов котировок, запросов предложений, и закупок у единственного поставщика, подрядчика, исполнителя в соответствии с наименованиями столбцов с 3-го по 10-й.  Учитываются опубликованные в отчетном периоде закупочные процедуры, которые были отменены по каким-либо причинам, на любом этапе, непосредственно самим заказчиком.</w:t>
            </w:r>
          </w:p>
        </w:tc>
      </w:tr>
      <w:tr w:rsidR="00C456C8" w:rsidRPr="001F3DA9" w14:paraId="69D62F65" w14:textId="77777777" w:rsidTr="00242430">
        <w:trPr>
          <w:trHeight w:val="868"/>
        </w:trPr>
        <w:tc>
          <w:tcPr>
            <w:tcW w:w="4361" w:type="dxa"/>
            <w:hideMark/>
          </w:tcPr>
          <w:p w14:paraId="11533BB9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заключенных контрактов и договоров</w:t>
            </w:r>
          </w:p>
        </w:tc>
        <w:tc>
          <w:tcPr>
            <w:tcW w:w="1276" w:type="dxa"/>
            <w:hideMark/>
          </w:tcPr>
          <w:p w14:paraId="4126F396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2" w:type="dxa"/>
            <w:hideMark/>
          </w:tcPr>
          <w:p w14:paraId="0E5B90FF" w14:textId="77777777" w:rsidR="00C456C8" w:rsidRPr="00914FC5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заключенных контрактов/договоров, закупочные процедуры которых были объявлены в отчетном периоде, не зависимо от того, были указываемые контракты/договора впоследствии расторгнуты или нет, в соответствии с наименованиями столбцов с 3-го по 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-ый. </w:t>
            </w:r>
          </w:p>
        </w:tc>
      </w:tr>
      <w:tr w:rsidR="00C456C8" w:rsidRPr="001F3DA9" w14:paraId="0FE31DAF" w14:textId="77777777" w:rsidTr="00242430">
        <w:trPr>
          <w:trHeight w:val="1066"/>
        </w:trPr>
        <w:tc>
          <w:tcPr>
            <w:tcW w:w="4361" w:type="dxa"/>
            <w:hideMark/>
          </w:tcPr>
          <w:p w14:paraId="58E52EB3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>. - количество заключенных контрактов по результатам несостоявшихся способов определения поставщиков (подрядчиков, исполнителей) (лотов)</w:t>
            </w:r>
          </w:p>
        </w:tc>
        <w:tc>
          <w:tcPr>
            <w:tcW w:w="1276" w:type="dxa"/>
            <w:hideMark/>
          </w:tcPr>
          <w:p w14:paraId="6B3D7047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2" w:type="dxa"/>
            <w:hideMark/>
          </w:tcPr>
          <w:p w14:paraId="2F09392C" w14:textId="77777777" w:rsidR="00C456C8" w:rsidRPr="00914FC5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контрактов по результатам конкурсов, аукционов, запросов котировок и запросов предложений, на участие в которых была подана, допущена одна заявка, в соответствии с наименованиями столбцов с 3-го по 9-ый. </w:t>
            </w:r>
          </w:p>
        </w:tc>
      </w:tr>
      <w:tr w:rsidR="00C456C8" w:rsidRPr="001F3DA9" w14:paraId="609F42F1" w14:textId="77777777" w:rsidTr="00242430">
        <w:trPr>
          <w:trHeight w:val="966"/>
        </w:trPr>
        <w:tc>
          <w:tcPr>
            <w:tcW w:w="4361" w:type="dxa"/>
            <w:hideMark/>
          </w:tcPr>
          <w:p w14:paraId="16F68E1B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>. - количество заключенных контрактов с с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 малого предпринимательства</w:t>
            </w:r>
            <w:r w:rsidRPr="00FA5F7A">
              <w:rPr>
                <w:rFonts w:ascii="Times New Roman" w:hAnsi="Times New Roman" w:cs="Times New Roman"/>
                <w:sz w:val="20"/>
                <w:szCs w:val="20"/>
              </w:rPr>
              <w:t>, социально ориентир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FA5F7A">
              <w:rPr>
                <w:rFonts w:ascii="Times New Roman" w:hAnsi="Times New Roman" w:cs="Times New Roman"/>
                <w:sz w:val="20"/>
                <w:szCs w:val="20"/>
              </w:rPr>
              <w:t>некоммер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FA5F7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1276" w:type="dxa"/>
            <w:hideMark/>
          </w:tcPr>
          <w:p w14:paraId="0BB658E2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2" w:type="dxa"/>
            <w:hideMark/>
          </w:tcPr>
          <w:p w14:paraId="6D7C9CFB" w14:textId="77777777" w:rsidR="00C456C8" w:rsidRPr="00914FC5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контрактов, заключенных с субъект</w:t>
            </w:r>
            <w:r>
              <w:rPr>
                <w:rFonts w:ascii="Times New Roman" w:hAnsi="Times New Roman" w:cs="Times New Roman"/>
                <w:sz w:val="20"/>
              </w:rPr>
              <w:t>ами малого предпринимательства</w:t>
            </w:r>
            <w:r w:rsidRPr="00FA5F7A">
              <w:rPr>
                <w:rFonts w:ascii="Times New Roman" w:hAnsi="Times New Roman" w:cs="Times New Roman"/>
                <w:sz w:val="20"/>
                <w:szCs w:val="20"/>
              </w:rPr>
              <w:t>, социально ориентир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FA5F7A">
              <w:rPr>
                <w:rFonts w:ascii="Times New Roman" w:hAnsi="Times New Roman" w:cs="Times New Roman"/>
                <w:sz w:val="20"/>
                <w:szCs w:val="20"/>
              </w:rPr>
              <w:t>некоммер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FA5F7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и, 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огласно ст. 30 закона 44-ФЗ (о преимуществах субъектов малого предпринимательства</w:t>
            </w:r>
            <w:r w:rsidRPr="00FA5F7A">
              <w:rPr>
                <w:rFonts w:ascii="Times New Roman" w:hAnsi="Times New Roman" w:cs="Times New Roman"/>
                <w:sz w:val="20"/>
              </w:rPr>
              <w:t>, социально ориентированны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FA5F7A">
              <w:rPr>
                <w:rFonts w:ascii="Times New Roman" w:hAnsi="Times New Roman" w:cs="Times New Roman"/>
                <w:sz w:val="20"/>
              </w:rPr>
              <w:t xml:space="preserve"> некоммерчески</w:t>
            </w:r>
            <w:r>
              <w:rPr>
                <w:rFonts w:ascii="Times New Roman" w:hAnsi="Times New Roman" w:cs="Times New Roman"/>
                <w:sz w:val="20"/>
              </w:rPr>
              <w:t xml:space="preserve">х организаций 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и обязательном минимальном размещении заказов у них), в соответствии с наименованиями столбцов с 3-го по 9-ый.</w:t>
            </w:r>
          </w:p>
        </w:tc>
      </w:tr>
      <w:tr w:rsidR="00C456C8" w:rsidRPr="001F3DA9" w14:paraId="704B8FE0" w14:textId="77777777" w:rsidTr="00242430">
        <w:trPr>
          <w:trHeight w:val="409"/>
        </w:trPr>
        <w:tc>
          <w:tcPr>
            <w:tcW w:w="15559" w:type="dxa"/>
            <w:gridSpan w:val="3"/>
            <w:vAlign w:val="center"/>
            <w:hideMark/>
          </w:tcPr>
          <w:p w14:paraId="58D7F7D5" w14:textId="77777777" w:rsidR="00C456C8" w:rsidRPr="00914FC5" w:rsidRDefault="00C456C8" w:rsidP="00242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Количественные характеристики участников закупки товаров, работ, услуг для обеспечения государственных или муниципальных нужд</w:t>
            </w:r>
          </w:p>
        </w:tc>
      </w:tr>
      <w:tr w:rsidR="00C456C8" w:rsidRPr="001F3DA9" w14:paraId="6924C26D" w14:textId="77777777" w:rsidTr="00242430">
        <w:trPr>
          <w:trHeight w:val="606"/>
        </w:trPr>
        <w:tc>
          <w:tcPr>
            <w:tcW w:w="4361" w:type="dxa"/>
            <w:hideMark/>
          </w:tcPr>
          <w:p w14:paraId="1DDB7AFD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поданных заявок</w:t>
            </w:r>
          </w:p>
        </w:tc>
        <w:tc>
          <w:tcPr>
            <w:tcW w:w="1276" w:type="dxa"/>
            <w:hideMark/>
          </w:tcPr>
          <w:p w14:paraId="080A0412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9922" w:type="dxa"/>
            <w:hideMark/>
          </w:tcPr>
          <w:p w14:paraId="034AD6F2" w14:textId="77777777" w:rsidR="00C456C8" w:rsidRPr="00914FC5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общее количество поданных заявок на участие в конкурсах, аукционах, запросах котировок, запросах предложений, в соответствии с наименованиями столбцов с 3-го по 9-ый. </w:t>
            </w:r>
          </w:p>
        </w:tc>
      </w:tr>
      <w:tr w:rsidR="00C456C8" w:rsidRPr="001F3DA9" w14:paraId="018AFA8F" w14:textId="77777777" w:rsidTr="00242430">
        <w:trPr>
          <w:trHeight w:val="843"/>
        </w:trPr>
        <w:tc>
          <w:tcPr>
            <w:tcW w:w="4361" w:type="dxa"/>
            <w:hideMark/>
          </w:tcPr>
          <w:p w14:paraId="4243B880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2.1. - не допущено заявок к участию в определении поставщиков (подрядчиков, исполнителей)</w:t>
            </w:r>
          </w:p>
          <w:p w14:paraId="3B09DC5E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0457E223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9922" w:type="dxa"/>
            <w:hideMark/>
          </w:tcPr>
          <w:p w14:paraId="3A8AFFFA" w14:textId="77777777" w:rsidR="00C456C8" w:rsidRPr="00914FC5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водится количество заявок, которые решением комиссии были не допущены до участия в конкурентных способах определения поставщиков (подрядчиков, исполнителей), в независимости на каком этапе они были отклонены, в соответствии с наименованиями столбцов с 3-го по 9-ый.</w:t>
            </w:r>
          </w:p>
        </w:tc>
      </w:tr>
      <w:tr w:rsidR="00C456C8" w:rsidRPr="001F3DA9" w14:paraId="4FF36CD5" w14:textId="77777777" w:rsidTr="00242430">
        <w:trPr>
          <w:trHeight w:val="843"/>
        </w:trPr>
        <w:tc>
          <w:tcPr>
            <w:tcW w:w="4361" w:type="dxa"/>
          </w:tcPr>
          <w:p w14:paraId="4BBAE02B" w14:textId="77777777" w:rsidR="00C456C8" w:rsidRPr="007E318E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  <w:r w:rsidRPr="007E318E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2.1. - допущено заявок к участию в определении поставщиков (подрядчиков, исполнителей)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6" w:type="dxa"/>
          </w:tcPr>
          <w:p w14:paraId="5B36AF82" w14:textId="77777777" w:rsidR="00C456C8" w:rsidRPr="007E318E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9922" w:type="dxa"/>
          </w:tcPr>
          <w:p w14:paraId="5BF7E405" w14:textId="77777777" w:rsidR="00C456C8" w:rsidRPr="007E318E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 w:rsidRPr="007E318E">
              <w:rPr>
                <w:rFonts w:ascii="Times New Roman" w:hAnsi="Times New Roman" w:cs="Times New Roman"/>
                <w:sz w:val="20"/>
              </w:rPr>
              <w:t>В строке вводится количество заявок, которые решением комиссии были допущены до участия в конкурентных способах определения поставщиков (подрядчиков, исполнителей) среди субъектов малого предпринимательства</w:t>
            </w:r>
            <w:r w:rsidRPr="007E318E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 ориентированных некоммерческих организаций, </w:t>
            </w:r>
            <w:r w:rsidRPr="007E318E">
              <w:rPr>
                <w:rFonts w:ascii="Times New Roman" w:hAnsi="Times New Roman" w:cs="Times New Roman"/>
                <w:sz w:val="20"/>
              </w:rPr>
              <w:t>согласно ст. 30 закона 44-ФЗ (о преимуществах субъектов малого предпринимательства, социально ориентированных некоммерческих организаций  и обязательном минимальном размещении заказов у них), в соответствии с наименованиями столбцов с 3-го по 9-ый.</w:t>
            </w:r>
          </w:p>
        </w:tc>
      </w:tr>
      <w:tr w:rsidR="00C456C8" w:rsidRPr="001F3DA9" w14:paraId="30CA2DA7" w14:textId="77777777" w:rsidTr="00242430">
        <w:trPr>
          <w:trHeight w:val="613"/>
        </w:trPr>
        <w:tc>
          <w:tcPr>
            <w:tcW w:w="15559" w:type="dxa"/>
            <w:gridSpan w:val="3"/>
            <w:vAlign w:val="center"/>
            <w:hideMark/>
          </w:tcPr>
          <w:p w14:paraId="48A2F920" w14:textId="77777777" w:rsidR="00C456C8" w:rsidRPr="009E0EBC" w:rsidRDefault="009E0EBC" w:rsidP="009E0EB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C456C8" w:rsidRPr="009E0EBC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ные характеристики способов определения поставщиков (подрядчиков, исполнителей),</w:t>
            </w:r>
          </w:p>
          <w:p w14:paraId="2F3C20FC" w14:textId="77777777" w:rsidR="00C456C8" w:rsidRPr="00914FC5" w:rsidRDefault="00C456C8" w:rsidP="0024243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FC5">
              <w:rPr>
                <w:rFonts w:ascii="Times New Roman" w:hAnsi="Times New Roman" w:cs="Times New Roman"/>
                <w:b/>
                <w:sz w:val="20"/>
                <w:szCs w:val="20"/>
              </w:rPr>
              <w:t>закупок у единственного поставщика (подрядчика, исполнителя), тысяча рублей</w:t>
            </w:r>
          </w:p>
        </w:tc>
      </w:tr>
      <w:tr w:rsidR="00C456C8" w:rsidRPr="001F3DA9" w14:paraId="12DCD67B" w14:textId="77777777" w:rsidTr="00242430">
        <w:trPr>
          <w:trHeight w:val="1136"/>
        </w:trPr>
        <w:tc>
          <w:tcPr>
            <w:tcW w:w="4361" w:type="dxa"/>
            <w:hideMark/>
          </w:tcPr>
          <w:p w14:paraId="57462BCB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Суммарная начальная цена контрактов (лотов) и договоров при объявлении закупочных процедур</w:t>
            </w:r>
          </w:p>
          <w:p w14:paraId="3A0AF991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5214FBF4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9922" w:type="dxa"/>
            <w:hideMark/>
          </w:tcPr>
          <w:p w14:paraId="0A129609" w14:textId="77777777" w:rsidR="00C456C8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указывается вся сумма начальных (максимальных) цен контрактов, указываемых в документации о закупках, и сумма цен контрактов (договоров), заключаемых с единственным поставщиком (подрядчиком, исполнителем)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4FC5">
              <w:rPr>
                <w:rFonts w:ascii="Times New Roman" w:hAnsi="Times New Roman" w:cs="Times New Roman"/>
                <w:sz w:val="20"/>
              </w:rPr>
              <w:t>в соответствии с наименованиями столбцов с 3-го по 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-й. </w:t>
            </w:r>
            <w:r w:rsidRPr="00676C46">
              <w:rPr>
                <w:rFonts w:ascii="Times New Roman" w:hAnsi="Times New Roman" w:cs="Times New Roman"/>
                <w:sz w:val="20"/>
              </w:rPr>
              <w:t xml:space="preserve">При этом учитываются </w:t>
            </w:r>
            <w:r>
              <w:rPr>
                <w:rFonts w:ascii="Times New Roman" w:hAnsi="Times New Roman" w:cs="Times New Roman"/>
                <w:sz w:val="20"/>
              </w:rPr>
              <w:t>суммы</w:t>
            </w:r>
            <w:r w:rsidRPr="00676C46">
              <w:rPr>
                <w:rFonts w:ascii="Times New Roman" w:hAnsi="Times New Roman" w:cs="Times New Roman"/>
                <w:sz w:val="20"/>
              </w:rPr>
              <w:t xml:space="preserve"> по закупочным процедурам, объявленным в отчетном периоде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06129B4F" w14:textId="77777777" w:rsidR="00C456C8" w:rsidRPr="00914FC5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56C8" w:rsidRPr="001F3DA9" w14:paraId="5E82A708" w14:textId="77777777" w:rsidTr="00242430">
        <w:trPr>
          <w:trHeight w:val="973"/>
        </w:trPr>
        <w:tc>
          <w:tcPr>
            <w:tcW w:w="4361" w:type="dxa"/>
            <w:hideMark/>
          </w:tcPr>
          <w:p w14:paraId="3D1CE9AD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3.1. - суммарная начальная цена контрактов несостоявшихся конкурсов, аукционов (лотов), запросов котировок, запросов предложений </w:t>
            </w:r>
          </w:p>
          <w:p w14:paraId="193D6625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63845A2D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9922" w:type="dxa"/>
            <w:hideMark/>
          </w:tcPr>
          <w:p w14:paraId="67846E26" w14:textId="77777777" w:rsidR="00C456C8" w:rsidRPr="00914FC5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носятся данные по общей сумме начальных (максимальных) цен контрактов несостоявшихся конкурентных способов определения поставщиков (подрядчиков, исполнителей), в соответствии с наименованиями столбцов с 3-го по 9-ый.</w:t>
            </w:r>
          </w:p>
        </w:tc>
      </w:tr>
      <w:tr w:rsidR="00C456C8" w:rsidRPr="001F3DA9" w14:paraId="35AD5689" w14:textId="77777777" w:rsidTr="00242430">
        <w:trPr>
          <w:trHeight w:val="1017"/>
        </w:trPr>
        <w:tc>
          <w:tcPr>
            <w:tcW w:w="4361" w:type="dxa"/>
            <w:hideMark/>
          </w:tcPr>
          <w:p w14:paraId="554EC814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Суммарная начальная цена завершенных закупочных процедур</w:t>
            </w:r>
          </w:p>
        </w:tc>
        <w:tc>
          <w:tcPr>
            <w:tcW w:w="1276" w:type="dxa"/>
            <w:hideMark/>
          </w:tcPr>
          <w:p w14:paraId="4A5E8FDD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2" w:type="dxa"/>
            <w:hideMark/>
          </w:tcPr>
          <w:p w14:paraId="28C20101" w14:textId="77777777" w:rsidR="00C456C8" w:rsidRPr="00914FC5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указывается вся сумма начальных (максимальных) цен контрактов, указываемых в документации о завершенных закупках, и сумма цен завершенных закупок с единственным поставщиком (подрядчиком, исполнителем), в соответствии с наименованиями столбцов с 3-го по 10-й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6C46">
              <w:rPr>
                <w:rFonts w:ascii="Times New Roman" w:hAnsi="Times New Roman" w:cs="Times New Roman"/>
                <w:sz w:val="20"/>
              </w:rPr>
              <w:t xml:space="preserve">При этом учитываются </w:t>
            </w:r>
            <w:r>
              <w:rPr>
                <w:rFonts w:ascii="Times New Roman" w:hAnsi="Times New Roman" w:cs="Times New Roman"/>
                <w:sz w:val="20"/>
              </w:rPr>
              <w:t>суммы</w:t>
            </w:r>
            <w:r w:rsidRPr="00676C46">
              <w:rPr>
                <w:rFonts w:ascii="Times New Roman" w:hAnsi="Times New Roman" w:cs="Times New Roman"/>
                <w:sz w:val="20"/>
              </w:rPr>
              <w:t xml:space="preserve"> по закупочным процедурам, объявленным в отчетном периоде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456C8" w:rsidRPr="001F3DA9" w14:paraId="05F27250" w14:textId="77777777" w:rsidTr="00242430">
        <w:trPr>
          <w:trHeight w:val="1017"/>
        </w:trPr>
        <w:tc>
          <w:tcPr>
            <w:tcW w:w="4361" w:type="dxa"/>
          </w:tcPr>
          <w:p w14:paraId="55DD9112" w14:textId="77777777" w:rsidR="00C456C8" w:rsidRPr="007E318E" w:rsidRDefault="00C456C8" w:rsidP="00242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  <w:r w:rsidRPr="007E318E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3.3. - суммарная начальная цена завершенных закупочных процедур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6" w:type="dxa"/>
          </w:tcPr>
          <w:p w14:paraId="30134E6F" w14:textId="77777777" w:rsidR="00C456C8" w:rsidRPr="007E318E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9922" w:type="dxa"/>
          </w:tcPr>
          <w:p w14:paraId="6FB4CB91" w14:textId="77777777" w:rsidR="00C456C8" w:rsidRPr="007E318E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 w:rsidRPr="007E318E">
              <w:rPr>
                <w:rFonts w:ascii="Times New Roman" w:hAnsi="Times New Roman" w:cs="Times New Roman"/>
                <w:sz w:val="20"/>
              </w:rPr>
              <w:t>В строке указывается сумма начальных (максимальных) цен контрактов, указываемых в документации о завершенных закупках среди субъектов малого предпринимательства</w:t>
            </w:r>
            <w:r w:rsidRPr="007E318E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 ориентированных некоммерческих организаций, </w:t>
            </w:r>
            <w:r w:rsidRPr="007E318E">
              <w:rPr>
                <w:rFonts w:ascii="Times New Roman" w:hAnsi="Times New Roman" w:cs="Times New Roman"/>
                <w:sz w:val="20"/>
              </w:rPr>
              <w:t>согласно ст. 30 закона 44-ФЗ (о преимуществах субъектов малого предпринимательства, социально ориентированных некоммерческих организаций  и обязательном минимальном размещении заказов у них), в соответствии с наименованиями столбцов с 3-го по 9-й. При этом учитываются суммы по закупочным процедурам, объявленным в отчетном периоде.</w:t>
            </w:r>
          </w:p>
        </w:tc>
      </w:tr>
      <w:tr w:rsidR="00C456C8" w:rsidRPr="001F3DA9" w14:paraId="3816FE87" w14:textId="77777777" w:rsidTr="00242430">
        <w:trPr>
          <w:trHeight w:val="1103"/>
        </w:trPr>
        <w:tc>
          <w:tcPr>
            <w:tcW w:w="4361" w:type="dxa"/>
            <w:hideMark/>
          </w:tcPr>
          <w:p w14:paraId="41182B9F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Суммарная начальная цена контрактов (лотов) и договоров отмененных закупочных процедур</w:t>
            </w:r>
          </w:p>
        </w:tc>
        <w:tc>
          <w:tcPr>
            <w:tcW w:w="1276" w:type="dxa"/>
            <w:hideMark/>
          </w:tcPr>
          <w:p w14:paraId="574E5451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2" w:type="dxa"/>
            <w:hideMark/>
          </w:tcPr>
          <w:p w14:paraId="7305944B" w14:textId="77777777" w:rsidR="00C456C8" w:rsidRPr="00914FC5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указывается вся сумма начальных (максимальных) цен контрактов, указываемых в документации об отмененных закупках, и сумма цен отмененных закупок с единственным поставщиком (подрядчиком, исполнителем), в соответствии с наименованиями столбцов с 3-го по 10-й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6C46">
              <w:rPr>
                <w:rFonts w:ascii="Times New Roman" w:hAnsi="Times New Roman" w:cs="Times New Roman"/>
                <w:sz w:val="20"/>
              </w:rPr>
              <w:t xml:space="preserve">При этом учитываются </w:t>
            </w:r>
            <w:r>
              <w:rPr>
                <w:rFonts w:ascii="Times New Roman" w:hAnsi="Times New Roman" w:cs="Times New Roman"/>
                <w:sz w:val="20"/>
              </w:rPr>
              <w:t>суммы</w:t>
            </w:r>
            <w:r w:rsidRPr="00676C46">
              <w:rPr>
                <w:rFonts w:ascii="Times New Roman" w:hAnsi="Times New Roman" w:cs="Times New Roman"/>
                <w:sz w:val="20"/>
              </w:rPr>
              <w:t xml:space="preserve"> по закупочным процедурам, объявленным в отчетном периоде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456C8" w:rsidRPr="001F3DA9" w14:paraId="5A10F331" w14:textId="77777777" w:rsidTr="00242430">
        <w:trPr>
          <w:trHeight w:val="1526"/>
        </w:trPr>
        <w:tc>
          <w:tcPr>
            <w:tcW w:w="4361" w:type="dxa"/>
            <w:hideMark/>
          </w:tcPr>
          <w:p w14:paraId="652F4F7E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Общая стоимость заключенных контрактов и договоров</w:t>
            </w:r>
          </w:p>
        </w:tc>
        <w:tc>
          <w:tcPr>
            <w:tcW w:w="1276" w:type="dxa"/>
            <w:hideMark/>
          </w:tcPr>
          <w:p w14:paraId="6309756E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2" w:type="dxa"/>
            <w:hideMark/>
          </w:tcPr>
          <w:p w14:paraId="7CEAE2EF" w14:textId="0127A23E" w:rsidR="00C456C8" w:rsidRPr="00914FC5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носятся данные по общей первоначальной стоимости контрактов и договоров, заключенных по итогам конкурентных способов определения поставщиков (подрядчиков, исполнителей), и сумма договоров, заключенных с единственным поставщиком по процедурам, в соответствии с наименованиями столбцов с 3-го по 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14FC5">
              <w:rPr>
                <w:rFonts w:ascii="Times New Roman" w:hAnsi="Times New Roman" w:cs="Times New Roman"/>
                <w:sz w:val="20"/>
              </w:rPr>
              <w:t>-й, до внесения изменений в контракт либо до заключения дополнительных соглашений между заказчиком и поставщиком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6C46">
              <w:rPr>
                <w:rFonts w:ascii="Times New Roman" w:hAnsi="Times New Roman" w:cs="Times New Roman"/>
                <w:sz w:val="20"/>
              </w:rPr>
              <w:t>При этом учитываются контракты, соответствующие закупочным процедурам, объявленным в отчетном периоде.</w:t>
            </w:r>
          </w:p>
        </w:tc>
      </w:tr>
      <w:tr w:rsidR="00C456C8" w:rsidRPr="001F3DA9" w14:paraId="558FB3B5" w14:textId="77777777" w:rsidTr="00242430">
        <w:trPr>
          <w:trHeight w:val="1355"/>
        </w:trPr>
        <w:tc>
          <w:tcPr>
            <w:tcW w:w="4361" w:type="dxa"/>
            <w:hideMark/>
          </w:tcPr>
          <w:p w14:paraId="574E8F1E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>. - общая стоимость заключенных контрактов и договоров по результатам несостоявшихся конкурсов, аукционов (лотов), запросов котировок, запросов предложений</w:t>
            </w:r>
          </w:p>
        </w:tc>
        <w:tc>
          <w:tcPr>
            <w:tcW w:w="1276" w:type="dxa"/>
            <w:hideMark/>
          </w:tcPr>
          <w:p w14:paraId="7BD55673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2" w:type="dxa"/>
            <w:hideMark/>
          </w:tcPr>
          <w:p w14:paraId="426270D7" w14:textId="77777777" w:rsidR="00C456C8" w:rsidRPr="00914FC5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носятся данные по общей первоначальной стоимости контрактов и договоров, заключенных по результатам несостоявшихся конкурсов, аукционов (лотов), запросов котировок, запросов предложений, в соответствии с наименованиями столбцов с 3-го по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-й, до внесения изменений в контракт либо до заключения дополнительных соглашений между заказчиком и поставщиком. </w:t>
            </w:r>
          </w:p>
        </w:tc>
      </w:tr>
      <w:tr w:rsidR="00C456C8" w:rsidRPr="001F3DA9" w14:paraId="4D9A2B29" w14:textId="77777777" w:rsidTr="00242430">
        <w:trPr>
          <w:trHeight w:val="1269"/>
        </w:trPr>
        <w:tc>
          <w:tcPr>
            <w:tcW w:w="4361" w:type="dxa"/>
            <w:hideMark/>
          </w:tcPr>
          <w:p w14:paraId="04EE0B29" w14:textId="77777777" w:rsidR="00C456C8" w:rsidRPr="001F3DA9" w:rsidRDefault="00C456C8" w:rsidP="0024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530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 xml:space="preserve"> Из строки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3DA9">
              <w:rPr>
                <w:rFonts w:ascii="Times New Roman" w:hAnsi="Times New Roman" w:cs="Times New Roman"/>
                <w:sz w:val="20"/>
                <w:szCs w:val="20"/>
              </w:rPr>
              <w:t>. - общая стоимость заключенных контрактов с субъектами малого предпринимательства</w:t>
            </w:r>
            <w:r w:rsidRPr="00FA5F7A">
              <w:rPr>
                <w:rFonts w:ascii="Times New Roman" w:hAnsi="Times New Roman" w:cs="Times New Roman"/>
                <w:sz w:val="20"/>
                <w:szCs w:val="20"/>
              </w:rPr>
              <w:t>, социально ориентир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FA5F7A">
              <w:rPr>
                <w:rFonts w:ascii="Times New Roman" w:hAnsi="Times New Roman" w:cs="Times New Roman"/>
                <w:sz w:val="20"/>
                <w:szCs w:val="20"/>
              </w:rPr>
              <w:t>некоммер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FA5F7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1276" w:type="dxa"/>
            <w:hideMark/>
          </w:tcPr>
          <w:p w14:paraId="3B2EE6A8" w14:textId="77777777" w:rsidR="00C456C8" w:rsidRPr="001F3DA9" w:rsidRDefault="00C456C8" w:rsidP="00242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F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2" w:type="dxa"/>
            <w:hideMark/>
          </w:tcPr>
          <w:p w14:paraId="11538ECE" w14:textId="77777777" w:rsidR="00C456C8" w:rsidRPr="00914FC5" w:rsidRDefault="00C456C8" w:rsidP="00242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троке вносятся данные по общей первоначальной стоимости контрактов и до</w:t>
            </w:r>
            <w:r>
              <w:rPr>
                <w:rFonts w:ascii="Times New Roman" w:hAnsi="Times New Roman" w:cs="Times New Roman"/>
                <w:sz w:val="20"/>
              </w:rPr>
              <w:t xml:space="preserve">говоров, заключенных напрямую с </w:t>
            </w:r>
            <w:r w:rsidRPr="00914FC5">
              <w:rPr>
                <w:rFonts w:ascii="Times New Roman" w:hAnsi="Times New Roman" w:cs="Times New Roman"/>
                <w:sz w:val="20"/>
              </w:rPr>
              <w:t>субъект</w:t>
            </w:r>
            <w:r>
              <w:rPr>
                <w:rFonts w:ascii="Times New Roman" w:hAnsi="Times New Roman" w:cs="Times New Roman"/>
                <w:sz w:val="20"/>
              </w:rPr>
              <w:t>ами малого предпринимательства</w:t>
            </w:r>
            <w:r w:rsidRPr="00FA5F7A">
              <w:rPr>
                <w:rFonts w:ascii="Times New Roman" w:hAnsi="Times New Roman" w:cs="Times New Roman"/>
                <w:sz w:val="20"/>
                <w:szCs w:val="20"/>
              </w:rPr>
              <w:t>, социально ориентир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FA5F7A">
              <w:rPr>
                <w:rFonts w:ascii="Times New Roman" w:hAnsi="Times New Roman" w:cs="Times New Roman"/>
                <w:sz w:val="20"/>
                <w:szCs w:val="20"/>
              </w:rPr>
              <w:t>некоммер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FA5F7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и, 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согласно ст. 30 закона 44-ФЗ (о преимуществах субъектов малого предпринимательства</w:t>
            </w:r>
            <w:r w:rsidRPr="00FA5F7A">
              <w:rPr>
                <w:rFonts w:ascii="Times New Roman" w:hAnsi="Times New Roman" w:cs="Times New Roman"/>
                <w:sz w:val="20"/>
              </w:rPr>
              <w:t>, социально ориентированны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FA5F7A">
              <w:rPr>
                <w:rFonts w:ascii="Times New Roman" w:hAnsi="Times New Roman" w:cs="Times New Roman"/>
                <w:sz w:val="20"/>
              </w:rPr>
              <w:t xml:space="preserve"> некоммерчески</w:t>
            </w:r>
            <w:r>
              <w:rPr>
                <w:rFonts w:ascii="Times New Roman" w:hAnsi="Times New Roman" w:cs="Times New Roman"/>
                <w:sz w:val="20"/>
              </w:rPr>
              <w:t xml:space="preserve">х организаций 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 и обязательном минимальном размещении заказов у них), в соответствии с наименованиями столбцов с 3-го по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914FC5">
              <w:rPr>
                <w:rFonts w:ascii="Times New Roman" w:hAnsi="Times New Roman" w:cs="Times New Roman"/>
                <w:sz w:val="20"/>
              </w:rPr>
              <w:t xml:space="preserve">-й, до внесения изменений в контракт либо до заключения дополнительных соглашений между заказчиком и поставщиком. </w:t>
            </w:r>
          </w:p>
        </w:tc>
      </w:tr>
    </w:tbl>
    <w:p w14:paraId="2E7691D2" w14:textId="77777777" w:rsidR="00E51056" w:rsidRPr="00C456C8" w:rsidRDefault="00E51056" w:rsidP="00C456C8">
      <w:pPr>
        <w:rPr>
          <w:szCs w:val="24"/>
        </w:rPr>
      </w:pPr>
    </w:p>
    <w:sectPr w:rsidR="00E51056" w:rsidRPr="00C456C8" w:rsidSect="00325124">
      <w:headerReference w:type="default" r:id="rId8"/>
      <w:pgSz w:w="16838" w:h="11906" w:orient="landscape"/>
      <w:pgMar w:top="567" w:right="851" w:bottom="426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643F" w14:textId="77777777" w:rsidR="00E13FAF" w:rsidRDefault="00E13FAF" w:rsidP="006B5A13">
      <w:pPr>
        <w:spacing w:after="0" w:line="240" w:lineRule="auto"/>
      </w:pPr>
      <w:r>
        <w:separator/>
      </w:r>
    </w:p>
  </w:endnote>
  <w:endnote w:type="continuationSeparator" w:id="0">
    <w:p w14:paraId="15B842D0" w14:textId="77777777" w:rsidR="00E13FAF" w:rsidRDefault="00E13FAF" w:rsidP="006B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A64A" w14:textId="77777777" w:rsidR="00E13FAF" w:rsidRDefault="00E13FAF" w:rsidP="006B5A13">
      <w:pPr>
        <w:spacing w:after="0" w:line="240" w:lineRule="auto"/>
      </w:pPr>
      <w:r>
        <w:separator/>
      </w:r>
    </w:p>
  </w:footnote>
  <w:footnote w:type="continuationSeparator" w:id="0">
    <w:p w14:paraId="5D945576" w14:textId="77777777" w:rsidR="00E13FAF" w:rsidRDefault="00E13FAF" w:rsidP="006B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449665"/>
      <w:docPartObj>
        <w:docPartGallery w:val="Page Numbers (Top of Page)"/>
        <w:docPartUnique/>
      </w:docPartObj>
    </w:sdtPr>
    <w:sdtEndPr/>
    <w:sdtContent>
      <w:p w14:paraId="52CDCDAA" w14:textId="0EB33EAB" w:rsidR="00013214" w:rsidRPr="00EC2BDA" w:rsidRDefault="008052CE" w:rsidP="00FE200B">
        <w:pPr>
          <w:pStyle w:val="a6"/>
          <w:rPr>
            <w:rFonts w:ascii="Times New Roman" w:eastAsia="Calibri" w:hAnsi="Times New Roman" w:cs="Times New Roman"/>
            <w:b/>
          </w:rPr>
        </w:pPr>
        <w:r>
          <w:fldChar w:fldCharType="begin"/>
        </w:r>
        <w:r w:rsidR="00013214">
          <w:instrText>PAGE   \* MERGEFORMAT</w:instrText>
        </w:r>
        <w:r>
          <w:fldChar w:fldCharType="separate"/>
        </w:r>
        <w:r w:rsidR="00094827">
          <w:rPr>
            <w:noProof/>
          </w:rPr>
          <w:t>4</w:t>
        </w:r>
        <w:r>
          <w:rPr>
            <w:noProof/>
          </w:rPr>
          <w:fldChar w:fldCharType="end"/>
        </w:r>
        <w:r w:rsidR="00013214">
          <w:t xml:space="preserve">                                                                                                                                                                        </w:t>
        </w:r>
        <w:r w:rsidR="004B28A3">
          <w:t xml:space="preserve">          </w:t>
        </w:r>
        <w:r w:rsidR="00013214">
          <w:t xml:space="preserve">        </w:t>
        </w:r>
        <w:r w:rsidR="004B28A3" w:rsidRPr="004B28A3">
          <w:rPr>
            <w:rFonts w:ascii="Times New Roman" w:eastAsia="Calibri" w:hAnsi="Times New Roman" w:cs="Times New Roman"/>
            <w:b/>
          </w:rPr>
          <w:t>Данные за период с 01 июля 20</w:t>
        </w:r>
        <w:r w:rsidR="00FC037F">
          <w:rPr>
            <w:rFonts w:ascii="Times New Roman" w:eastAsia="Calibri" w:hAnsi="Times New Roman" w:cs="Times New Roman"/>
            <w:b/>
          </w:rPr>
          <w:t>20</w:t>
        </w:r>
        <w:r w:rsidR="004B28A3" w:rsidRPr="004B28A3">
          <w:rPr>
            <w:rFonts w:ascii="Times New Roman" w:eastAsia="Calibri" w:hAnsi="Times New Roman" w:cs="Times New Roman"/>
            <w:b/>
          </w:rPr>
          <w:t xml:space="preserve"> г. по </w:t>
        </w:r>
        <w:r w:rsidR="00094827">
          <w:rPr>
            <w:rFonts w:ascii="Times New Roman" w:eastAsia="Calibri" w:hAnsi="Times New Roman" w:cs="Times New Roman"/>
            <w:b/>
          </w:rPr>
          <w:t>30 июня 202</w:t>
        </w:r>
        <w:r w:rsidR="00FC037F">
          <w:rPr>
            <w:rFonts w:ascii="Times New Roman" w:eastAsia="Calibri" w:hAnsi="Times New Roman" w:cs="Times New Roman"/>
            <w:b/>
          </w:rPr>
          <w:t>1</w:t>
        </w:r>
        <w:r w:rsidR="004B28A3" w:rsidRPr="004B28A3">
          <w:rPr>
            <w:rFonts w:ascii="Times New Roman" w:eastAsia="Calibri" w:hAnsi="Times New Roman" w:cs="Times New Roman"/>
            <w:b/>
          </w:rPr>
          <w:t xml:space="preserve"> г.</w:t>
        </w:r>
      </w:p>
    </w:sdtContent>
  </w:sdt>
  <w:p w14:paraId="3C57C960" w14:textId="77777777" w:rsidR="00013214" w:rsidRDefault="000132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22AC"/>
    <w:multiLevelType w:val="multilevel"/>
    <w:tmpl w:val="99A28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1803B9"/>
    <w:multiLevelType w:val="hybridMultilevel"/>
    <w:tmpl w:val="F124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630D8"/>
    <w:multiLevelType w:val="hybridMultilevel"/>
    <w:tmpl w:val="03C8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013CF"/>
    <w:multiLevelType w:val="hybridMultilevel"/>
    <w:tmpl w:val="2904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C0E"/>
    <w:rsid w:val="0000617E"/>
    <w:rsid w:val="00006870"/>
    <w:rsid w:val="00011CFC"/>
    <w:rsid w:val="00013214"/>
    <w:rsid w:val="00014290"/>
    <w:rsid w:val="00015AC5"/>
    <w:rsid w:val="00015E37"/>
    <w:rsid w:val="00016D23"/>
    <w:rsid w:val="0002510B"/>
    <w:rsid w:val="00027720"/>
    <w:rsid w:val="00032D44"/>
    <w:rsid w:val="0003590A"/>
    <w:rsid w:val="00040CE1"/>
    <w:rsid w:val="0004162E"/>
    <w:rsid w:val="00041E70"/>
    <w:rsid w:val="00044439"/>
    <w:rsid w:val="00045360"/>
    <w:rsid w:val="00047E93"/>
    <w:rsid w:val="0005199B"/>
    <w:rsid w:val="0006694F"/>
    <w:rsid w:val="00071859"/>
    <w:rsid w:val="0007232E"/>
    <w:rsid w:val="00077026"/>
    <w:rsid w:val="000856FC"/>
    <w:rsid w:val="00085A14"/>
    <w:rsid w:val="0008785D"/>
    <w:rsid w:val="000925A3"/>
    <w:rsid w:val="000930E9"/>
    <w:rsid w:val="0009378A"/>
    <w:rsid w:val="00094827"/>
    <w:rsid w:val="0009709B"/>
    <w:rsid w:val="000A4E52"/>
    <w:rsid w:val="000A6791"/>
    <w:rsid w:val="000B2B30"/>
    <w:rsid w:val="000B60E1"/>
    <w:rsid w:val="000C3434"/>
    <w:rsid w:val="000E73CD"/>
    <w:rsid w:val="00102D81"/>
    <w:rsid w:val="001047B0"/>
    <w:rsid w:val="001048C9"/>
    <w:rsid w:val="00111654"/>
    <w:rsid w:val="00130393"/>
    <w:rsid w:val="001343A6"/>
    <w:rsid w:val="00137C2F"/>
    <w:rsid w:val="001404DF"/>
    <w:rsid w:val="00145A82"/>
    <w:rsid w:val="00147370"/>
    <w:rsid w:val="00155509"/>
    <w:rsid w:val="00156DB1"/>
    <w:rsid w:val="00165F81"/>
    <w:rsid w:val="00167D63"/>
    <w:rsid w:val="0017552F"/>
    <w:rsid w:val="00180F6D"/>
    <w:rsid w:val="001840E7"/>
    <w:rsid w:val="001863B4"/>
    <w:rsid w:val="00192DBA"/>
    <w:rsid w:val="001C67C1"/>
    <w:rsid w:val="001C7E56"/>
    <w:rsid w:val="001D0F4F"/>
    <w:rsid w:val="001D17D7"/>
    <w:rsid w:val="001D2541"/>
    <w:rsid w:val="001D7883"/>
    <w:rsid w:val="001E0FFE"/>
    <w:rsid w:val="001E6AE6"/>
    <w:rsid w:val="001E7B93"/>
    <w:rsid w:val="001F08FD"/>
    <w:rsid w:val="001F1DD9"/>
    <w:rsid w:val="001F3DA9"/>
    <w:rsid w:val="001F4CC3"/>
    <w:rsid w:val="001F6DCD"/>
    <w:rsid w:val="001F7F17"/>
    <w:rsid w:val="0020272B"/>
    <w:rsid w:val="002074E4"/>
    <w:rsid w:val="002137D1"/>
    <w:rsid w:val="00230B35"/>
    <w:rsid w:val="00231BFA"/>
    <w:rsid w:val="00236425"/>
    <w:rsid w:val="00236443"/>
    <w:rsid w:val="00236991"/>
    <w:rsid w:val="00243801"/>
    <w:rsid w:val="002452CA"/>
    <w:rsid w:val="002523F6"/>
    <w:rsid w:val="00252898"/>
    <w:rsid w:val="00252945"/>
    <w:rsid w:val="002537F7"/>
    <w:rsid w:val="00254F13"/>
    <w:rsid w:val="00257734"/>
    <w:rsid w:val="00263783"/>
    <w:rsid w:val="002648F4"/>
    <w:rsid w:val="00267A71"/>
    <w:rsid w:val="002734C0"/>
    <w:rsid w:val="00273E36"/>
    <w:rsid w:val="00274CB7"/>
    <w:rsid w:val="00293EC9"/>
    <w:rsid w:val="00297D36"/>
    <w:rsid w:val="002A500C"/>
    <w:rsid w:val="002B095A"/>
    <w:rsid w:val="002B6473"/>
    <w:rsid w:val="002D04B6"/>
    <w:rsid w:val="002D3F28"/>
    <w:rsid w:val="002D59D3"/>
    <w:rsid w:val="002E0097"/>
    <w:rsid w:val="002E2115"/>
    <w:rsid w:val="002E6E29"/>
    <w:rsid w:val="002F00A4"/>
    <w:rsid w:val="002F0597"/>
    <w:rsid w:val="002F215C"/>
    <w:rsid w:val="002F2DA3"/>
    <w:rsid w:val="002F7A40"/>
    <w:rsid w:val="00302C9F"/>
    <w:rsid w:val="00305C4B"/>
    <w:rsid w:val="0030703F"/>
    <w:rsid w:val="003115B7"/>
    <w:rsid w:val="0031261D"/>
    <w:rsid w:val="003200BE"/>
    <w:rsid w:val="0032108C"/>
    <w:rsid w:val="0032132B"/>
    <w:rsid w:val="00325124"/>
    <w:rsid w:val="00325F85"/>
    <w:rsid w:val="00332EDC"/>
    <w:rsid w:val="003379CC"/>
    <w:rsid w:val="003407DE"/>
    <w:rsid w:val="0034102D"/>
    <w:rsid w:val="00342723"/>
    <w:rsid w:val="0034361D"/>
    <w:rsid w:val="003505C6"/>
    <w:rsid w:val="00352A20"/>
    <w:rsid w:val="003544B9"/>
    <w:rsid w:val="00361B6F"/>
    <w:rsid w:val="0036237B"/>
    <w:rsid w:val="00366309"/>
    <w:rsid w:val="00367CDE"/>
    <w:rsid w:val="00372DF9"/>
    <w:rsid w:val="00374023"/>
    <w:rsid w:val="003763BF"/>
    <w:rsid w:val="003763E6"/>
    <w:rsid w:val="00381C5D"/>
    <w:rsid w:val="00386707"/>
    <w:rsid w:val="00395465"/>
    <w:rsid w:val="003959BE"/>
    <w:rsid w:val="003975F7"/>
    <w:rsid w:val="003A0BFA"/>
    <w:rsid w:val="003A3C22"/>
    <w:rsid w:val="003A6314"/>
    <w:rsid w:val="003B2C63"/>
    <w:rsid w:val="003B3AAC"/>
    <w:rsid w:val="003C5EEC"/>
    <w:rsid w:val="003C7AD7"/>
    <w:rsid w:val="003D020D"/>
    <w:rsid w:val="003D57EC"/>
    <w:rsid w:val="003D5C1F"/>
    <w:rsid w:val="003D63F7"/>
    <w:rsid w:val="003E1C57"/>
    <w:rsid w:val="003E7732"/>
    <w:rsid w:val="00403DF4"/>
    <w:rsid w:val="00412D5C"/>
    <w:rsid w:val="00413719"/>
    <w:rsid w:val="0042336F"/>
    <w:rsid w:val="00433B32"/>
    <w:rsid w:val="00436A15"/>
    <w:rsid w:val="0044291A"/>
    <w:rsid w:val="0044758F"/>
    <w:rsid w:val="0045108B"/>
    <w:rsid w:val="00455AA1"/>
    <w:rsid w:val="0045670A"/>
    <w:rsid w:val="00461283"/>
    <w:rsid w:val="00463DEC"/>
    <w:rsid w:val="00465947"/>
    <w:rsid w:val="0047011D"/>
    <w:rsid w:val="0047172E"/>
    <w:rsid w:val="00471CA2"/>
    <w:rsid w:val="004726BD"/>
    <w:rsid w:val="00476F64"/>
    <w:rsid w:val="004837F7"/>
    <w:rsid w:val="004939ED"/>
    <w:rsid w:val="00496FDC"/>
    <w:rsid w:val="004A0E36"/>
    <w:rsid w:val="004A4880"/>
    <w:rsid w:val="004A5A00"/>
    <w:rsid w:val="004B0EB8"/>
    <w:rsid w:val="004B28A3"/>
    <w:rsid w:val="004B40EF"/>
    <w:rsid w:val="004B4539"/>
    <w:rsid w:val="004B5F54"/>
    <w:rsid w:val="004C0743"/>
    <w:rsid w:val="004D0AB1"/>
    <w:rsid w:val="004D6756"/>
    <w:rsid w:val="004E363C"/>
    <w:rsid w:val="004E5194"/>
    <w:rsid w:val="004F50F0"/>
    <w:rsid w:val="004F5D4C"/>
    <w:rsid w:val="0050101E"/>
    <w:rsid w:val="00505F96"/>
    <w:rsid w:val="005063BF"/>
    <w:rsid w:val="005206F1"/>
    <w:rsid w:val="00526836"/>
    <w:rsid w:val="005304F1"/>
    <w:rsid w:val="00530D94"/>
    <w:rsid w:val="00531048"/>
    <w:rsid w:val="00534768"/>
    <w:rsid w:val="00536815"/>
    <w:rsid w:val="0053701D"/>
    <w:rsid w:val="0054495A"/>
    <w:rsid w:val="0054687C"/>
    <w:rsid w:val="00550C83"/>
    <w:rsid w:val="0055430C"/>
    <w:rsid w:val="00561FED"/>
    <w:rsid w:val="00562C2E"/>
    <w:rsid w:val="005654A8"/>
    <w:rsid w:val="00565D6F"/>
    <w:rsid w:val="0056603D"/>
    <w:rsid w:val="005720AB"/>
    <w:rsid w:val="005830E6"/>
    <w:rsid w:val="005844C6"/>
    <w:rsid w:val="005901D5"/>
    <w:rsid w:val="005940D6"/>
    <w:rsid w:val="005958E0"/>
    <w:rsid w:val="005B593B"/>
    <w:rsid w:val="005B6F44"/>
    <w:rsid w:val="005B71DA"/>
    <w:rsid w:val="005C428B"/>
    <w:rsid w:val="005D2A8C"/>
    <w:rsid w:val="005D2BC1"/>
    <w:rsid w:val="005D5D9C"/>
    <w:rsid w:val="005E7294"/>
    <w:rsid w:val="00604E0B"/>
    <w:rsid w:val="00605C8B"/>
    <w:rsid w:val="00614092"/>
    <w:rsid w:val="0061467D"/>
    <w:rsid w:val="006151AE"/>
    <w:rsid w:val="006202A6"/>
    <w:rsid w:val="006216E2"/>
    <w:rsid w:val="0062623F"/>
    <w:rsid w:val="0062684B"/>
    <w:rsid w:val="00634F56"/>
    <w:rsid w:val="00645FD1"/>
    <w:rsid w:val="006553AE"/>
    <w:rsid w:val="00657B92"/>
    <w:rsid w:val="00664114"/>
    <w:rsid w:val="00671957"/>
    <w:rsid w:val="0067259A"/>
    <w:rsid w:val="00680608"/>
    <w:rsid w:val="006828FE"/>
    <w:rsid w:val="00690463"/>
    <w:rsid w:val="00695039"/>
    <w:rsid w:val="00695579"/>
    <w:rsid w:val="006A05FD"/>
    <w:rsid w:val="006A0EFD"/>
    <w:rsid w:val="006B5A13"/>
    <w:rsid w:val="006B6478"/>
    <w:rsid w:val="006C2A56"/>
    <w:rsid w:val="006C5BC3"/>
    <w:rsid w:val="006D4B4A"/>
    <w:rsid w:val="006F0D2D"/>
    <w:rsid w:val="006F10B7"/>
    <w:rsid w:val="006F19A9"/>
    <w:rsid w:val="007071B0"/>
    <w:rsid w:val="00707523"/>
    <w:rsid w:val="00716E60"/>
    <w:rsid w:val="00716ED4"/>
    <w:rsid w:val="0072215D"/>
    <w:rsid w:val="00725885"/>
    <w:rsid w:val="00726982"/>
    <w:rsid w:val="007302FC"/>
    <w:rsid w:val="007312B2"/>
    <w:rsid w:val="007334A6"/>
    <w:rsid w:val="00733E72"/>
    <w:rsid w:val="00736219"/>
    <w:rsid w:val="007436FE"/>
    <w:rsid w:val="00747B01"/>
    <w:rsid w:val="007506D5"/>
    <w:rsid w:val="007542A4"/>
    <w:rsid w:val="007544F6"/>
    <w:rsid w:val="007611F9"/>
    <w:rsid w:val="00762021"/>
    <w:rsid w:val="00767923"/>
    <w:rsid w:val="00770F84"/>
    <w:rsid w:val="00781349"/>
    <w:rsid w:val="00781B88"/>
    <w:rsid w:val="007830BF"/>
    <w:rsid w:val="00785430"/>
    <w:rsid w:val="007908BF"/>
    <w:rsid w:val="007952A7"/>
    <w:rsid w:val="00797479"/>
    <w:rsid w:val="007A29D7"/>
    <w:rsid w:val="007A7B48"/>
    <w:rsid w:val="007B5DC0"/>
    <w:rsid w:val="007C1237"/>
    <w:rsid w:val="007C1314"/>
    <w:rsid w:val="007C3B42"/>
    <w:rsid w:val="007C6800"/>
    <w:rsid w:val="007D1048"/>
    <w:rsid w:val="007D3C17"/>
    <w:rsid w:val="007D5225"/>
    <w:rsid w:val="007E0004"/>
    <w:rsid w:val="007F1C70"/>
    <w:rsid w:val="007F1D80"/>
    <w:rsid w:val="007F6BCB"/>
    <w:rsid w:val="008052CE"/>
    <w:rsid w:val="00805E09"/>
    <w:rsid w:val="0081542D"/>
    <w:rsid w:val="0082510A"/>
    <w:rsid w:val="0082742D"/>
    <w:rsid w:val="00830575"/>
    <w:rsid w:val="008314F7"/>
    <w:rsid w:val="008315CC"/>
    <w:rsid w:val="00836A7B"/>
    <w:rsid w:val="00850433"/>
    <w:rsid w:val="008528EE"/>
    <w:rsid w:val="00854BDF"/>
    <w:rsid w:val="008633CA"/>
    <w:rsid w:val="00873288"/>
    <w:rsid w:val="00880C28"/>
    <w:rsid w:val="008879B3"/>
    <w:rsid w:val="008905C9"/>
    <w:rsid w:val="00893E9A"/>
    <w:rsid w:val="0089402A"/>
    <w:rsid w:val="008964F8"/>
    <w:rsid w:val="008A786D"/>
    <w:rsid w:val="008A7FEE"/>
    <w:rsid w:val="008B263C"/>
    <w:rsid w:val="008B34B6"/>
    <w:rsid w:val="008C74F8"/>
    <w:rsid w:val="008D59E0"/>
    <w:rsid w:val="008D6985"/>
    <w:rsid w:val="008D7C69"/>
    <w:rsid w:val="008E6485"/>
    <w:rsid w:val="008E7CC3"/>
    <w:rsid w:val="008F0CB3"/>
    <w:rsid w:val="008F1A9F"/>
    <w:rsid w:val="008F2ECD"/>
    <w:rsid w:val="008F46BB"/>
    <w:rsid w:val="0090045C"/>
    <w:rsid w:val="00901687"/>
    <w:rsid w:val="00910E64"/>
    <w:rsid w:val="00913AA5"/>
    <w:rsid w:val="00914465"/>
    <w:rsid w:val="00915867"/>
    <w:rsid w:val="0091665B"/>
    <w:rsid w:val="009177C0"/>
    <w:rsid w:val="00920716"/>
    <w:rsid w:val="00920DF4"/>
    <w:rsid w:val="00921CD9"/>
    <w:rsid w:val="009236E1"/>
    <w:rsid w:val="00925C0B"/>
    <w:rsid w:val="009305B1"/>
    <w:rsid w:val="0093558D"/>
    <w:rsid w:val="00936F59"/>
    <w:rsid w:val="00941339"/>
    <w:rsid w:val="00950B18"/>
    <w:rsid w:val="00951F20"/>
    <w:rsid w:val="0096225B"/>
    <w:rsid w:val="00966151"/>
    <w:rsid w:val="00970B29"/>
    <w:rsid w:val="00980188"/>
    <w:rsid w:val="0098053E"/>
    <w:rsid w:val="0098228A"/>
    <w:rsid w:val="0098485B"/>
    <w:rsid w:val="00987CEE"/>
    <w:rsid w:val="009909FB"/>
    <w:rsid w:val="00991C3E"/>
    <w:rsid w:val="00993021"/>
    <w:rsid w:val="009962EB"/>
    <w:rsid w:val="009A0E81"/>
    <w:rsid w:val="009A2AA0"/>
    <w:rsid w:val="009B4D62"/>
    <w:rsid w:val="009B63E7"/>
    <w:rsid w:val="009B76A5"/>
    <w:rsid w:val="009C0967"/>
    <w:rsid w:val="009C1ABE"/>
    <w:rsid w:val="009C27F6"/>
    <w:rsid w:val="009C5B57"/>
    <w:rsid w:val="009C6067"/>
    <w:rsid w:val="009D563F"/>
    <w:rsid w:val="009D5647"/>
    <w:rsid w:val="009D5F0A"/>
    <w:rsid w:val="009E0EBC"/>
    <w:rsid w:val="009E43C1"/>
    <w:rsid w:val="009F7BC2"/>
    <w:rsid w:val="00A012CB"/>
    <w:rsid w:val="00A04D6A"/>
    <w:rsid w:val="00A0601A"/>
    <w:rsid w:val="00A0788C"/>
    <w:rsid w:val="00A13328"/>
    <w:rsid w:val="00A14BB6"/>
    <w:rsid w:val="00A16293"/>
    <w:rsid w:val="00A200E2"/>
    <w:rsid w:val="00A2379F"/>
    <w:rsid w:val="00A2700D"/>
    <w:rsid w:val="00A31D36"/>
    <w:rsid w:val="00A32915"/>
    <w:rsid w:val="00A375C9"/>
    <w:rsid w:val="00A37627"/>
    <w:rsid w:val="00A55842"/>
    <w:rsid w:val="00A61446"/>
    <w:rsid w:val="00A61972"/>
    <w:rsid w:val="00A6671C"/>
    <w:rsid w:val="00A71014"/>
    <w:rsid w:val="00A727F8"/>
    <w:rsid w:val="00A73E2B"/>
    <w:rsid w:val="00A743A4"/>
    <w:rsid w:val="00A75712"/>
    <w:rsid w:val="00A817F1"/>
    <w:rsid w:val="00A84E6B"/>
    <w:rsid w:val="00A85B31"/>
    <w:rsid w:val="00A91D0F"/>
    <w:rsid w:val="00A92C0A"/>
    <w:rsid w:val="00A968AD"/>
    <w:rsid w:val="00AA2388"/>
    <w:rsid w:val="00AA42B3"/>
    <w:rsid w:val="00AC4BB7"/>
    <w:rsid w:val="00AD173D"/>
    <w:rsid w:val="00AD53A8"/>
    <w:rsid w:val="00AE11BF"/>
    <w:rsid w:val="00AE39AF"/>
    <w:rsid w:val="00AF2FA8"/>
    <w:rsid w:val="00B0315A"/>
    <w:rsid w:val="00B03495"/>
    <w:rsid w:val="00B109CD"/>
    <w:rsid w:val="00B148F4"/>
    <w:rsid w:val="00B16D13"/>
    <w:rsid w:val="00B1712E"/>
    <w:rsid w:val="00B21532"/>
    <w:rsid w:val="00B25229"/>
    <w:rsid w:val="00B3249A"/>
    <w:rsid w:val="00B35D5A"/>
    <w:rsid w:val="00B41F83"/>
    <w:rsid w:val="00B465CA"/>
    <w:rsid w:val="00B550C7"/>
    <w:rsid w:val="00B55B39"/>
    <w:rsid w:val="00B5789C"/>
    <w:rsid w:val="00B655AE"/>
    <w:rsid w:val="00B73AE2"/>
    <w:rsid w:val="00B74B06"/>
    <w:rsid w:val="00B770F7"/>
    <w:rsid w:val="00B77C75"/>
    <w:rsid w:val="00B84DA1"/>
    <w:rsid w:val="00B85EDD"/>
    <w:rsid w:val="00B90115"/>
    <w:rsid w:val="00B92003"/>
    <w:rsid w:val="00B928FC"/>
    <w:rsid w:val="00B92E86"/>
    <w:rsid w:val="00B96D41"/>
    <w:rsid w:val="00BA133D"/>
    <w:rsid w:val="00BB3ADC"/>
    <w:rsid w:val="00BB5D71"/>
    <w:rsid w:val="00BB7D60"/>
    <w:rsid w:val="00BC05F4"/>
    <w:rsid w:val="00BC447B"/>
    <w:rsid w:val="00BC6DFE"/>
    <w:rsid w:val="00BC7481"/>
    <w:rsid w:val="00BC7D85"/>
    <w:rsid w:val="00BD3441"/>
    <w:rsid w:val="00BE346D"/>
    <w:rsid w:val="00BE3F95"/>
    <w:rsid w:val="00BE4EC4"/>
    <w:rsid w:val="00BE649A"/>
    <w:rsid w:val="00BF4D00"/>
    <w:rsid w:val="00C1035E"/>
    <w:rsid w:val="00C11145"/>
    <w:rsid w:val="00C31E31"/>
    <w:rsid w:val="00C31E35"/>
    <w:rsid w:val="00C36F9C"/>
    <w:rsid w:val="00C4050C"/>
    <w:rsid w:val="00C456C8"/>
    <w:rsid w:val="00C57B6F"/>
    <w:rsid w:val="00C61559"/>
    <w:rsid w:val="00C66479"/>
    <w:rsid w:val="00C676E5"/>
    <w:rsid w:val="00C77B48"/>
    <w:rsid w:val="00C80A35"/>
    <w:rsid w:val="00C84D49"/>
    <w:rsid w:val="00C85D82"/>
    <w:rsid w:val="00C8787C"/>
    <w:rsid w:val="00C901EC"/>
    <w:rsid w:val="00C90B52"/>
    <w:rsid w:val="00CA1958"/>
    <w:rsid w:val="00CA48CA"/>
    <w:rsid w:val="00CA4964"/>
    <w:rsid w:val="00CC070F"/>
    <w:rsid w:val="00CC3652"/>
    <w:rsid w:val="00CC657B"/>
    <w:rsid w:val="00CD12A1"/>
    <w:rsid w:val="00CD16B9"/>
    <w:rsid w:val="00CD7EAF"/>
    <w:rsid w:val="00CE334B"/>
    <w:rsid w:val="00CE57C5"/>
    <w:rsid w:val="00D01062"/>
    <w:rsid w:val="00D02322"/>
    <w:rsid w:val="00D049BE"/>
    <w:rsid w:val="00D1149A"/>
    <w:rsid w:val="00D15CB4"/>
    <w:rsid w:val="00D203AC"/>
    <w:rsid w:val="00D26F28"/>
    <w:rsid w:val="00D307FB"/>
    <w:rsid w:val="00D36BFF"/>
    <w:rsid w:val="00D37661"/>
    <w:rsid w:val="00D37DAE"/>
    <w:rsid w:val="00D42DE6"/>
    <w:rsid w:val="00D4417F"/>
    <w:rsid w:val="00D44341"/>
    <w:rsid w:val="00D44A83"/>
    <w:rsid w:val="00D5158F"/>
    <w:rsid w:val="00D61245"/>
    <w:rsid w:val="00D61D11"/>
    <w:rsid w:val="00D64800"/>
    <w:rsid w:val="00D658F2"/>
    <w:rsid w:val="00D72497"/>
    <w:rsid w:val="00D73067"/>
    <w:rsid w:val="00D74BAA"/>
    <w:rsid w:val="00D74BCD"/>
    <w:rsid w:val="00D7505F"/>
    <w:rsid w:val="00D75384"/>
    <w:rsid w:val="00D76044"/>
    <w:rsid w:val="00D81A7B"/>
    <w:rsid w:val="00D8283E"/>
    <w:rsid w:val="00D929A8"/>
    <w:rsid w:val="00DA3165"/>
    <w:rsid w:val="00DA48D8"/>
    <w:rsid w:val="00DA5C68"/>
    <w:rsid w:val="00DA695C"/>
    <w:rsid w:val="00DB2D3B"/>
    <w:rsid w:val="00DB7C46"/>
    <w:rsid w:val="00DC1F01"/>
    <w:rsid w:val="00DC250D"/>
    <w:rsid w:val="00DC49BF"/>
    <w:rsid w:val="00DD0BA8"/>
    <w:rsid w:val="00DD23B0"/>
    <w:rsid w:val="00DD336D"/>
    <w:rsid w:val="00DD3833"/>
    <w:rsid w:val="00DE0C31"/>
    <w:rsid w:val="00DE4A27"/>
    <w:rsid w:val="00DE55D5"/>
    <w:rsid w:val="00DE66AC"/>
    <w:rsid w:val="00E0307B"/>
    <w:rsid w:val="00E03428"/>
    <w:rsid w:val="00E13FAF"/>
    <w:rsid w:val="00E170E5"/>
    <w:rsid w:val="00E20E89"/>
    <w:rsid w:val="00E2301C"/>
    <w:rsid w:val="00E23A97"/>
    <w:rsid w:val="00E26430"/>
    <w:rsid w:val="00E30E7C"/>
    <w:rsid w:val="00E31E62"/>
    <w:rsid w:val="00E376F6"/>
    <w:rsid w:val="00E3782D"/>
    <w:rsid w:val="00E4329F"/>
    <w:rsid w:val="00E51056"/>
    <w:rsid w:val="00E51F13"/>
    <w:rsid w:val="00E60070"/>
    <w:rsid w:val="00E64B7E"/>
    <w:rsid w:val="00E76EB5"/>
    <w:rsid w:val="00E80431"/>
    <w:rsid w:val="00E81828"/>
    <w:rsid w:val="00E877BA"/>
    <w:rsid w:val="00EA298A"/>
    <w:rsid w:val="00EA2CB1"/>
    <w:rsid w:val="00EA38D5"/>
    <w:rsid w:val="00EA566D"/>
    <w:rsid w:val="00EA63C2"/>
    <w:rsid w:val="00EB0C0E"/>
    <w:rsid w:val="00EB28DF"/>
    <w:rsid w:val="00EB4949"/>
    <w:rsid w:val="00EC2BDA"/>
    <w:rsid w:val="00EC6DD1"/>
    <w:rsid w:val="00EC7BE6"/>
    <w:rsid w:val="00EE1495"/>
    <w:rsid w:val="00EF256F"/>
    <w:rsid w:val="00EF53D7"/>
    <w:rsid w:val="00EF767B"/>
    <w:rsid w:val="00F14C38"/>
    <w:rsid w:val="00F22288"/>
    <w:rsid w:val="00F34E57"/>
    <w:rsid w:val="00F4413E"/>
    <w:rsid w:val="00F45303"/>
    <w:rsid w:val="00F468BA"/>
    <w:rsid w:val="00F62F46"/>
    <w:rsid w:val="00F77E44"/>
    <w:rsid w:val="00F82BEB"/>
    <w:rsid w:val="00F84847"/>
    <w:rsid w:val="00F87D47"/>
    <w:rsid w:val="00F96A96"/>
    <w:rsid w:val="00FA5F7A"/>
    <w:rsid w:val="00FA790A"/>
    <w:rsid w:val="00FB1347"/>
    <w:rsid w:val="00FB1B81"/>
    <w:rsid w:val="00FB2B51"/>
    <w:rsid w:val="00FB5188"/>
    <w:rsid w:val="00FB518E"/>
    <w:rsid w:val="00FC037F"/>
    <w:rsid w:val="00FC2097"/>
    <w:rsid w:val="00FC42CD"/>
    <w:rsid w:val="00FC637E"/>
    <w:rsid w:val="00FD0C79"/>
    <w:rsid w:val="00FD5EDB"/>
    <w:rsid w:val="00FD6150"/>
    <w:rsid w:val="00FE200B"/>
    <w:rsid w:val="00FE2BF0"/>
    <w:rsid w:val="00FE6BFF"/>
    <w:rsid w:val="00FE71B7"/>
    <w:rsid w:val="00FF2F1D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FB9BE"/>
  <w15:docId w15:val="{2EF4E578-94F3-4B37-9C1E-0D672187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2E"/>
    <w:pPr>
      <w:ind w:left="720"/>
      <w:contextualSpacing/>
    </w:pPr>
  </w:style>
  <w:style w:type="paragraph" w:styleId="a4">
    <w:name w:val="Date"/>
    <w:basedOn w:val="a"/>
    <w:next w:val="a"/>
    <w:link w:val="a5"/>
    <w:rsid w:val="00041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Дата Знак"/>
    <w:basedOn w:val="a0"/>
    <w:link w:val="a4"/>
    <w:rsid w:val="000416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5A13"/>
  </w:style>
  <w:style w:type="paragraph" w:styleId="a8">
    <w:name w:val="footer"/>
    <w:basedOn w:val="a"/>
    <w:link w:val="a9"/>
    <w:uiPriority w:val="99"/>
    <w:unhideWhenUsed/>
    <w:rsid w:val="006B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5A13"/>
  </w:style>
  <w:style w:type="paragraph" w:customStyle="1" w:styleId="HeaderOdd">
    <w:name w:val="Header Odd"/>
    <w:basedOn w:val="aa"/>
    <w:qFormat/>
    <w:rsid w:val="00FE200B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a">
    <w:name w:val="No Spacing"/>
    <w:uiPriority w:val="1"/>
    <w:qFormat/>
    <w:rsid w:val="00FE200B"/>
    <w:pPr>
      <w:spacing w:after="0" w:line="240" w:lineRule="auto"/>
    </w:pPr>
  </w:style>
  <w:style w:type="table" w:styleId="ab">
    <w:name w:val="Table Grid"/>
    <w:basedOn w:val="a1"/>
    <w:uiPriority w:val="59"/>
    <w:rsid w:val="00900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76F64"/>
  </w:style>
  <w:style w:type="paragraph" w:styleId="ac">
    <w:name w:val="Balloon Text"/>
    <w:basedOn w:val="a"/>
    <w:link w:val="ad"/>
    <w:uiPriority w:val="99"/>
    <w:semiHidden/>
    <w:unhideWhenUsed/>
    <w:rsid w:val="00E2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643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879B3"/>
    <w:rPr>
      <w:color w:val="0000FF"/>
      <w:u w:val="single"/>
    </w:rPr>
  </w:style>
  <w:style w:type="paragraph" w:styleId="af">
    <w:name w:val="Revision"/>
    <w:hidden/>
    <w:uiPriority w:val="99"/>
    <w:semiHidden/>
    <w:rsid w:val="002F7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3C6C-235B-48E0-B4FD-C2E60BD4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АнфисА</cp:lastModifiedBy>
  <cp:revision>18</cp:revision>
  <dcterms:created xsi:type="dcterms:W3CDTF">2019-03-15T08:15:00Z</dcterms:created>
  <dcterms:modified xsi:type="dcterms:W3CDTF">2021-07-27T09:55:00Z</dcterms:modified>
</cp:coreProperties>
</file>